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8"/>
        <w:gridCol w:w="98"/>
        <w:gridCol w:w="3271"/>
        <w:gridCol w:w="1701"/>
        <w:gridCol w:w="2270"/>
        <w:gridCol w:w="2124"/>
        <w:gridCol w:w="392"/>
      </w:tblGrid>
      <w:tr w:rsidR="009002F8" w14:paraId="46C54DD4" w14:textId="77777777" w:rsidTr="003F18D5">
        <w:trPr>
          <w:trHeight w:val="718"/>
        </w:trPr>
        <w:tc>
          <w:tcPr>
            <w:tcW w:w="10174" w:type="dxa"/>
            <w:gridSpan w:val="7"/>
          </w:tcPr>
          <w:p w14:paraId="4F6A5E57" w14:textId="38084384" w:rsidR="009002F8" w:rsidRDefault="00D6145E">
            <w:pPr>
              <w:jc w:val="center"/>
              <w:rPr>
                <w:lang w:val="lt-L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5D70C5" wp14:editId="26EEF3B6">
                  <wp:extent cx="650875" cy="63627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8F84C" w14:textId="7DCC9ACB" w:rsidR="00214EAF" w:rsidRPr="00B0162A" w:rsidRDefault="00214EAF" w:rsidP="00B0162A">
            <w:pPr>
              <w:jc w:val="center"/>
              <w:rPr>
                <w:sz w:val="28"/>
                <w:szCs w:val="28"/>
                <w:lang w:val="lt-LT"/>
              </w:rPr>
            </w:pPr>
            <w:r w:rsidRPr="00B0162A">
              <w:rPr>
                <w:b/>
                <w:sz w:val="28"/>
                <w:szCs w:val="28"/>
                <w:lang w:val="lt-LT"/>
              </w:rPr>
              <w:t>UŽDAROJI  AKCINĖ  BENDROVĖ</w:t>
            </w:r>
          </w:p>
          <w:p w14:paraId="2EBA6AA8" w14:textId="77777777" w:rsidR="00214EAF" w:rsidRPr="00B0162A" w:rsidRDefault="00214EAF">
            <w:pPr>
              <w:jc w:val="center"/>
              <w:rPr>
                <w:b/>
                <w:bCs w:val="0"/>
                <w:sz w:val="28"/>
                <w:szCs w:val="28"/>
                <w:lang w:val="lt-LT"/>
              </w:rPr>
            </w:pPr>
            <w:r w:rsidRPr="00B0162A">
              <w:rPr>
                <w:b/>
                <w:bCs w:val="0"/>
                <w:sz w:val="28"/>
                <w:szCs w:val="28"/>
                <w:lang w:val="lt-LT"/>
              </w:rPr>
              <w:t>„AKMENĖS VANDENYS“</w:t>
            </w:r>
          </w:p>
          <w:p w14:paraId="409A69DA" w14:textId="77777777" w:rsidR="00DF7A5A" w:rsidRDefault="00DF7A5A">
            <w:pPr>
              <w:jc w:val="center"/>
              <w:rPr>
                <w:b/>
                <w:bCs w:val="0"/>
                <w:lang w:val="lt-LT"/>
              </w:rPr>
            </w:pPr>
          </w:p>
          <w:p w14:paraId="7EDB9A39" w14:textId="77777777" w:rsidR="003F18D5" w:rsidRDefault="003F18D5" w:rsidP="003F18D5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INFORMACIJA APIE DARBO UŽMOKESTĮ</w:t>
            </w:r>
          </w:p>
          <w:p w14:paraId="49B8683B" w14:textId="77777777" w:rsidR="003F18D5" w:rsidRDefault="003F18D5" w:rsidP="003F18D5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51B82648" w14:textId="17D52087" w:rsidR="003F18D5" w:rsidRPr="00F94F3B" w:rsidRDefault="003F18D5" w:rsidP="00B0162A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</w:t>
            </w:r>
            <w:r>
              <w:rPr>
                <w:b/>
                <w:lang w:val="lt-LT"/>
              </w:rPr>
              <w:t>20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>metinis</w:t>
            </w:r>
          </w:p>
          <w:p w14:paraId="20A169E8" w14:textId="77777777" w:rsidR="003F18D5" w:rsidRPr="00F94F3B" w:rsidRDefault="003F18D5" w:rsidP="003F18D5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1752"/>
              <w:gridCol w:w="2339"/>
              <w:gridCol w:w="2188"/>
            </w:tblGrid>
            <w:tr w:rsidR="003F18D5" w:rsidRPr="00F94F3B" w14:paraId="0C3C99AC" w14:textId="77777777" w:rsidTr="00D20928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8A34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A4E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1F5ED7C2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7FCE7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I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ketvirčio vidutinis mėnesinis bruto darbo užmokestis 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DF213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etinis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vidutinis  darbo užmokestis</w:t>
                  </w:r>
                </w:p>
              </w:tc>
            </w:tr>
            <w:tr w:rsidR="003F18D5" w:rsidRPr="00F94F3B" w14:paraId="6357E1E3" w14:textId="77777777" w:rsidTr="00D20928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0BE01C00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2F9EEE8A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7F31E2FE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040</w:t>
                  </w:r>
                </w:p>
              </w:tc>
              <w:tc>
                <w:tcPr>
                  <w:tcW w:w="1134" w:type="pct"/>
                </w:tcPr>
                <w:p w14:paraId="37DE39B0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977</w:t>
                  </w:r>
                </w:p>
              </w:tc>
            </w:tr>
            <w:tr w:rsidR="003F18D5" w:rsidRPr="00F94F3B" w14:paraId="16AB3355" w14:textId="77777777" w:rsidTr="00D20928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3D81B03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3351CCED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642F7A9C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18</w:t>
                  </w:r>
                </w:p>
              </w:tc>
              <w:tc>
                <w:tcPr>
                  <w:tcW w:w="1134" w:type="pct"/>
                </w:tcPr>
                <w:p w14:paraId="0C7F9CB3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74</w:t>
                  </w:r>
                </w:p>
              </w:tc>
            </w:tr>
            <w:tr w:rsidR="003F18D5" w:rsidRPr="00F94F3B" w14:paraId="44063246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40DCEF1D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76CDFDF4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5794725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42</w:t>
                  </w:r>
                </w:p>
              </w:tc>
              <w:tc>
                <w:tcPr>
                  <w:tcW w:w="1134" w:type="pct"/>
                </w:tcPr>
                <w:p w14:paraId="74F3B225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12</w:t>
                  </w:r>
                </w:p>
              </w:tc>
            </w:tr>
            <w:tr w:rsidR="003F18D5" w:rsidRPr="00F94F3B" w14:paraId="14EEB6B6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3CC37295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310F9F1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</w:tcPr>
                <w:p w14:paraId="3F56EA7B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14</w:t>
                  </w:r>
                </w:p>
              </w:tc>
              <w:tc>
                <w:tcPr>
                  <w:tcW w:w="1134" w:type="pct"/>
                </w:tcPr>
                <w:p w14:paraId="046E423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6</w:t>
                  </w:r>
                </w:p>
              </w:tc>
            </w:tr>
            <w:tr w:rsidR="003F18D5" w:rsidRPr="00F94F3B" w14:paraId="58C3DE30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24E4143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5CE899B5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625DAE23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67</w:t>
                  </w:r>
                </w:p>
              </w:tc>
              <w:tc>
                <w:tcPr>
                  <w:tcW w:w="1134" w:type="pct"/>
                </w:tcPr>
                <w:p w14:paraId="3EEE5872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06</w:t>
                  </w:r>
                </w:p>
              </w:tc>
            </w:tr>
            <w:tr w:rsidR="003F18D5" w:rsidRPr="00F94F3B" w14:paraId="5F652880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6D2FA9EE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58970F23" w14:textId="77777777" w:rsidR="003F18D5" w:rsidRPr="00F94F3B" w:rsidRDefault="00385034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212" w:type="pct"/>
                </w:tcPr>
                <w:p w14:paraId="362C9F5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9</w:t>
                  </w:r>
                </w:p>
              </w:tc>
              <w:tc>
                <w:tcPr>
                  <w:tcW w:w="1134" w:type="pct"/>
                </w:tcPr>
                <w:p w14:paraId="68E9761D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6</w:t>
                  </w:r>
                </w:p>
              </w:tc>
            </w:tr>
            <w:tr w:rsidR="003F18D5" w:rsidRPr="00F94F3B" w14:paraId="77D2C5C0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46CF9AE7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2576790B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4D0E6EC4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6</w:t>
                  </w:r>
                </w:p>
              </w:tc>
              <w:tc>
                <w:tcPr>
                  <w:tcW w:w="1134" w:type="pct"/>
                </w:tcPr>
                <w:p w14:paraId="3DBC31E4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7</w:t>
                  </w:r>
                </w:p>
              </w:tc>
            </w:tr>
            <w:tr w:rsidR="003F18D5" w:rsidRPr="00F94F3B" w14:paraId="04CAD049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6BF9535A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56FFA698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28A6FBA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6</w:t>
                  </w:r>
                </w:p>
              </w:tc>
              <w:tc>
                <w:tcPr>
                  <w:tcW w:w="1134" w:type="pct"/>
                </w:tcPr>
                <w:p w14:paraId="2910CE65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6</w:t>
                  </w:r>
                </w:p>
              </w:tc>
            </w:tr>
            <w:tr w:rsidR="003F18D5" w:rsidRPr="00F94F3B" w14:paraId="52774F9C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73A540F4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25B9D8F0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  <w:r w:rsidR="00385034">
                    <w:rPr>
                      <w:color w:val="262121"/>
                      <w:lang w:val="lt-LT"/>
                    </w:rPr>
                    <w:t>4</w:t>
                  </w:r>
                </w:p>
              </w:tc>
              <w:tc>
                <w:tcPr>
                  <w:tcW w:w="1212" w:type="pct"/>
                </w:tcPr>
                <w:p w14:paraId="65C4323F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9</w:t>
                  </w:r>
                </w:p>
              </w:tc>
              <w:tc>
                <w:tcPr>
                  <w:tcW w:w="1134" w:type="pct"/>
                </w:tcPr>
                <w:p w14:paraId="32C88A88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9</w:t>
                  </w:r>
                </w:p>
              </w:tc>
            </w:tr>
            <w:tr w:rsidR="003F18D5" w:rsidRPr="00F94F3B" w14:paraId="4575FB5B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4635E31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1C55FE3E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2A0740EE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37</w:t>
                  </w:r>
                </w:p>
              </w:tc>
              <w:tc>
                <w:tcPr>
                  <w:tcW w:w="1134" w:type="pct"/>
                </w:tcPr>
                <w:p w14:paraId="7352AAF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8</w:t>
                  </w:r>
                </w:p>
              </w:tc>
            </w:tr>
            <w:tr w:rsidR="003F18D5" w:rsidRPr="00F94F3B" w14:paraId="05020F90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5A38B74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4CDC5492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3BA531D7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8</w:t>
                  </w:r>
                </w:p>
              </w:tc>
              <w:tc>
                <w:tcPr>
                  <w:tcW w:w="1134" w:type="pct"/>
                </w:tcPr>
                <w:p w14:paraId="4B75E5EA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36</w:t>
                  </w:r>
                </w:p>
              </w:tc>
            </w:tr>
            <w:tr w:rsidR="003F18D5" w:rsidRPr="00F94F3B" w14:paraId="31BE3C3E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3B1BBAB7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31D6C92F" w14:textId="77777777" w:rsidR="003F18D5" w:rsidRPr="00F94F3B" w:rsidRDefault="00385034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17F0ED9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3</w:t>
                  </w:r>
                </w:p>
              </w:tc>
              <w:tc>
                <w:tcPr>
                  <w:tcW w:w="1134" w:type="pct"/>
                </w:tcPr>
                <w:p w14:paraId="10D76159" w14:textId="3DFB299C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bookmarkStart w:id="0" w:name="_GoBack"/>
                  <w:bookmarkEnd w:id="0"/>
                  <w:r>
                    <w:rPr>
                      <w:color w:val="262121"/>
                      <w:lang w:val="lt-LT"/>
                    </w:rPr>
                    <w:t>710</w:t>
                  </w:r>
                </w:p>
              </w:tc>
            </w:tr>
          </w:tbl>
          <w:p w14:paraId="6A19F71B" w14:textId="77777777" w:rsidR="003F18D5" w:rsidRDefault="003F18D5">
            <w:pPr>
              <w:jc w:val="center"/>
              <w:rPr>
                <w:b/>
                <w:bCs w:val="0"/>
                <w:lang w:val="lt-LT"/>
              </w:rPr>
            </w:pPr>
          </w:p>
          <w:p w14:paraId="0129A5D2" w14:textId="77777777" w:rsidR="003F18D5" w:rsidRDefault="003F18D5">
            <w:pPr>
              <w:jc w:val="center"/>
              <w:rPr>
                <w:b/>
                <w:bCs w:val="0"/>
                <w:lang w:val="lt-LT"/>
              </w:rPr>
            </w:pPr>
          </w:p>
          <w:p w14:paraId="688276B6" w14:textId="77777777" w:rsidR="00DF7A5A" w:rsidRDefault="00DF7A5A" w:rsidP="00DF7A5A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70111A0D" w14:textId="77777777" w:rsidR="00DF7A5A" w:rsidRDefault="00DF7A5A" w:rsidP="00DF7A5A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</w:t>
            </w:r>
            <w:r>
              <w:rPr>
                <w:b/>
                <w:lang w:val="lt-LT"/>
              </w:rPr>
              <w:t>20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 xml:space="preserve"> III ketvirtis</w:t>
            </w:r>
          </w:p>
          <w:p w14:paraId="5B21612D" w14:textId="77777777" w:rsidR="00DF7A5A" w:rsidRDefault="00DF7A5A" w:rsidP="00DF7A5A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6EA4F54A" w14:textId="77777777" w:rsidR="00DF7A5A" w:rsidRPr="00F94F3B" w:rsidRDefault="00DF7A5A" w:rsidP="00DF7A5A">
            <w:pPr>
              <w:spacing w:line="100" w:lineRule="atLeast"/>
              <w:rPr>
                <w:lang w:val="lt-LT"/>
              </w:rPr>
            </w:pPr>
          </w:p>
          <w:tbl>
            <w:tblPr>
              <w:tblW w:w="955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5"/>
              <w:gridCol w:w="1709"/>
              <w:gridCol w:w="2282"/>
              <w:gridCol w:w="2282"/>
            </w:tblGrid>
            <w:tr w:rsidR="00DF7A5A" w:rsidRPr="00F94F3B" w14:paraId="20B0ABA9" w14:textId="77777777" w:rsidTr="00B96F27">
              <w:trPr>
                <w:trHeight w:val="211"/>
                <w:tblCellSpacing w:w="0" w:type="dxa"/>
              </w:trPr>
              <w:tc>
                <w:tcPr>
                  <w:tcW w:w="1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31BFB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54F03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6A251655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4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6989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I ketvirčio vidutinis mėnesinis bruto darbo užmokestis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9A1C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I ketvirčio vidutinis mėnesinis bruto darbo užmokestis</w:t>
                  </w:r>
                </w:p>
              </w:tc>
            </w:tr>
            <w:tr w:rsidR="00DF7A5A" w:rsidRPr="00F94F3B" w14:paraId="3D9E4880" w14:textId="77777777" w:rsidTr="00B96F27">
              <w:trPr>
                <w:trHeight w:val="211"/>
                <w:tblCellSpacing w:w="0" w:type="dxa"/>
              </w:trPr>
              <w:tc>
                <w:tcPr>
                  <w:tcW w:w="1718" w:type="pct"/>
                </w:tcPr>
                <w:p w14:paraId="34B62DB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894" w:type="pct"/>
                </w:tcPr>
                <w:p w14:paraId="4C05801B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0A105A7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890</w:t>
                  </w:r>
                </w:p>
              </w:tc>
              <w:tc>
                <w:tcPr>
                  <w:tcW w:w="1194" w:type="pct"/>
                </w:tcPr>
                <w:p w14:paraId="306C163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040</w:t>
                  </w:r>
                </w:p>
              </w:tc>
            </w:tr>
            <w:tr w:rsidR="00DF7A5A" w:rsidRPr="00F94F3B" w14:paraId="5213EC43" w14:textId="77777777" w:rsidTr="00B96F27">
              <w:trPr>
                <w:trHeight w:val="211"/>
                <w:tblCellSpacing w:w="0" w:type="dxa"/>
              </w:trPr>
              <w:tc>
                <w:tcPr>
                  <w:tcW w:w="1718" w:type="pct"/>
                </w:tcPr>
                <w:p w14:paraId="7C5039A0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894" w:type="pct"/>
                </w:tcPr>
                <w:p w14:paraId="2CBFBB3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527F06C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707</w:t>
                  </w:r>
                </w:p>
              </w:tc>
              <w:tc>
                <w:tcPr>
                  <w:tcW w:w="1194" w:type="pct"/>
                </w:tcPr>
                <w:p w14:paraId="6E33BE2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18</w:t>
                  </w:r>
                </w:p>
              </w:tc>
            </w:tr>
            <w:tr w:rsidR="00DF7A5A" w:rsidRPr="00F94F3B" w14:paraId="2D2DD353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615BA26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894" w:type="pct"/>
                </w:tcPr>
                <w:p w14:paraId="13731282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194" w:type="pct"/>
                </w:tcPr>
                <w:p w14:paraId="4099AFB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05</w:t>
                  </w:r>
                </w:p>
              </w:tc>
              <w:tc>
                <w:tcPr>
                  <w:tcW w:w="1194" w:type="pct"/>
                </w:tcPr>
                <w:p w14:paraId="62F6B294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42</w:t>
                  </w:r>
                </w:p>
              </w:tc>
            </w:tr>
            <w:tr w:rsidR="00DF7A5A" w:rsidRPr="00F94F3B" w14:paraId="15389125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5210DEC8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894" w:type="pct"/>
                </w:tcPr>
                <w:p w14:paraId="6C3F915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194" w:type="pct"/>
                </w:tcPr>
                <w:p w14:paraId="5DB8C6D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4</w:t>
                  </w:r>
                </w:p>
              </w:tc>
              <w:tc>
                <w:tcPr>
                  <w:tcW w:w="1194" w:type="pct"/>
                </w:tcPr>
                <w:p w14:paraId="14B23F71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14</w:t>
                  </w:r>
                </w:p>
              </w:tc>
            </w:tr>
            <w:tr w:rsidR="00DF7A5A" w:rsidRPr="00F94F3B" w14:paraId="636B397B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3624E9AC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894" w:type="pct"/>
                </w:tcPr>
                <w:p w14:paraId="41252BEC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4A12DEA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29</w:t>
                  </w:r>
                </w:p>
              </w:tc>
              <w:tc>
                <w:tcPr>
                  <w:tcW w:w="1194" w:type="pct"/>
                </w:tcPr>
                <w:p w14:paraId="50F5091B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67</w:t>
                  </w:r>
                </w:p>
              </w:tc>
            </w:tr>
            <w:tr w:rsidR="00DF7A5A" w:rsidRPr="00F94F3B" w14:paraId="3CD0183C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23891A5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894" w:type="pct"/>
                </w:tcPr>
                <w:p w14:paraId="5DC57D8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194" w:type="pct"/>
                </w:tcPr>
                <w:p w14:paraId="7C6EC8F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4</w:t>
                  </w:r>
                </w:p>
              </w:tc>
              <w:tc>
                <w:tcPr>
                  <w:tcW w:w="1194" w:type="pct"/>
                </w:tcPr>
                <w:p w14:paraId="41217D48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9</w:t>
                  </w:r>
                </w:p>
              </w:tc>
            </w:tr>
            <w:tr w:rsidR="00DF7A5A" w:rsidRPr="00F94F3B" w14:paraId="73C634C9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163E90E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lastRenderedPageBreak/>
                    <w:t>Nuotekų valymo įrenginių operatoriai</w:t>
                  </w:r>
                </w:p>
              </w:tc>
              <w:tc>
                <w:tcPr>
                  <w:tcW w:w="894" w:type="pct"/>
                </w:tcPr>
                <w:p w14:paraId="794A0FA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2948B2F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1</w:t>
                  </w:r>
                </w:p>
              </w:tc>
              <w:tc>
                <w:tcPr>
                  <w:tcW w:w="1194" w:type="pct"/>
                </w:tcPr>
                <w:p w14:paraId="6507B561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76</w:t>
                  </w:r>
                </w:p>
              </w:tc>
            </w:tr>
            <w:tr w:rsidR="00DF7A5A" w:rsidRPr="00F94F3B" w14:paraId="3C42A3EF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15E3E81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894" w:type="pct"/>
                </w:tcPr>
                <w:p w14:paraId="634BE245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71344D13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  <w:tc>
                <w:tcPr>
                  <w:tcW w:w="1194" w:type="pct"/>
                </w:tcPr>
                <w:p w14:paraId="7E7DD433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6</w:t>
                  </w:r>
                </w:p>
              </w:tc>
            </w:tr>
            <w:tr w:rsidR="00DF7A5A" w:rsidRPr="00F94F3B" w14:paraId="32259B7C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6397E7F5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894" w:type="pct"/>
                </w:tcPr>
                <w:p w14:paraId="55AA7D91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5</w:t>
                  </w:r>
                </w:p>
              </w:tc>
              <w:tc>
                <w:tcPr>
                  <w:tcW w:w="1194" w:type="pct"/>
                </w:tcPr>
                <w:p w14:paraId="089FFC2B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0</w:t>
                  </w:r>
                </w:p>
              </w:tc>
              <w:tc>
                <w:tcPr>
                  <w:tcW w:w="1194" w:type="pct"/>
                </w:tcPr>
                <w:p w14:paraId="7C99C4F3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9</w:t>
                  </w:r>
                </w:p>
              </w:tc>
            </w:tr>
            <w:tr w:rsidR="00DF7A5A" w:rsidRPr="00F94F3B" w14:paraId="13D263FE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67CAAB9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894" w:type="pct"/>
                </w:tcPr>
                <w:p w14:paraId="65261EB1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02744DC9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7</w:t>
                  </w:r>
                </w:p>
              </w:tc>
              <w:tc>
                <w:tcPr>
                  <w:tcW w:w="1194" w:type="pct"/>
                </w:tcPr>
                <w:p w14:paraId="42D8D78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37</w:t>
                  </w:r>
                </w:p>
              </w:tc>
            </w:tr>
            <w:tr w:rsidR="00DF7A5A" w:rsidRPr="00F94F3B" w14:paraId="204036F3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0952C5F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894" w:type="pct"/>
                </w:tcPr>
                <w:p w14:paraId="4782560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6E2AF939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4</w:t>
                  </w:r>
                </w:p>
              </w:tc>
              <w:tc>
                <w:tcPr>
                  <w:tcW w:w="1194" w:type="pct"/>
                </w:tcPr>
                <w:p w14:paraId="01A7DFC5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8</w:t>
                  </w:r>
                </w:p>
              </w:tc>
            </w:tr>
            <w:tr w:rsidR="00DF7A5A" w:rsidRPr="00F94F3B" w14:paraId="35A1259F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5A88CC7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894" w:type="pct"/>
                </w:tcPr>
                <w:p w14:paraId="4D18BB72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48DBEE3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7</w:t>
                  </w:r>
                </w:p>
              </w:tc>
              <w:tc>
                <w:tcPr>
                  <w:tcW w:w="1194" w:type="pct"/>
                </w:tcPr>
                <w:p w14:paraId="384E79B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3</w:t>
                  </w:r>
                </w:p>
              </w:tc>
            </w:tr>
          </w:tbl>
          <w:p w14:paraId="2CE7FD24" w14:textId="6D8D04DA" w:rsidR="00E908D8" w:rsidRDefault="00E908D8" w:rsidP="00E908D8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560010C9" w14:textId="77777777" w:rsidR="00342365" w:rsidRDefault="00342365" w:rsidP="00E908D8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5AE71ED9" w14:textId="77777777" w:rsidR="00E908D8" w:rsidRDefault="00E908D8" w:rsidP="00E908D8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</w:t>
            </w:r>
            <w:r>
              <w:rPr>
                <w:b/>
                <w:lang w:val="lt-LT"/>
              </w:rPr>
              <w:t>20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 xml:space="preserve"> II ketvirtis</w:t>
            </w:r>
          </w:p>
          <w:p w14:paraId="0F7FB2A9" w14:textId="77777777" w:rsidR="00E908D8" w:rsidRPr="00F94F3B" w:rsidRDefault="00E908D8" w:rsidP="00E908D8">
            <w:pPr>
              <w:spacing w:line="100" w:lineRule="atLeast"/>
              <w:rPr>
                <w:lang w:val="lt-LT"/>
              </w:rPr>
            </w:pPr>
          </w:p>
          <w:tbl>
            <w:tblPr>
              <w:tblW w:w="955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5"/>
              <w:gridCol w:w="1709"/>
              <w:gridCol w:w="2282"/>
              <w:gridCol w:w="2282"/>
            </w:tblGrid>
            <w:tr w:rsidR="00E908D8" w:rsidRPr="00F94F3B" w14:paraId="5825B4E5" w14:textId="77777777" w:rsidTr="00E908D8">
              <w:trPr>
                <w:trHeight w:val="211"/>
                <w:tblCellSpacing w:w="0" w:type="dxa"/>
              </w:trPr>
              <w:tc>
                <w:tcPr>
                  <w:tcW w:w="1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A6E8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DDE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311D0B8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F3CFD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 ketvirčio vidutinis mėnesinis bruto darbo užmokestis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89AD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I ketvirčio vidutinis mėnesinis bruto darbo užmokestis</w:t>
                  </w:r>
                </w:p>
              </w:tc>
            </w:tr>
            <w:tr w:rsidR="00E908D8" w:rsidRPr="00F94F3B" w14:paraId="3EA81CDB" w14:textId="77777777" w:rsidTr="00E908D8">
              <w:trPr>
                <w:trHeight w:val="211"/>
                <w:tblCellSpacing w:w="0" w:type="dxa"/>
              </w:trPr>
              <w:tc>
                <w:tcPr>
                  <w:tcW w:w="1718" w:type="pct"/>
                </w:tcPr>
                <w:p w14:paraId="3999A98E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894" w:type="pct"/>
                </w:tcPr>
                <w:p w14:paraId="570A89CC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4A552F73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56</w:t>
                  </w:r>
                </w:p>
              </w:tc>
              <w:tc>
                <w:tcPr>
                  <w:tcW w:w="1194" w:type="pct"/>
                </w:tcPr>
                <w:p w14:paraId="410A2E89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890</w:t>
                  </w:r>
                </w:p>
              </w:tc>
            </w:tr>
            <w:tr w:rsidR="00E908D8" w:rsidRPr="00F94F3B" w14:paraId="44546B9E" w14:textId="77777777" w:rsidTr="00E908D8">
              <w:trPr>
                <w:trHeight w:val="211"/>
                <w:tblCellSpacing w:w="0" w:type="dxa"/>
              </w:trPr>
              <w:tc>
                <w:tcPr>
                  <w:tcW w:w="1718" w:type="pct"/>
                </w:tcPr>
                <w:p w14:paraId="5267C44A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894" w:type="pct"/>
                </w:tcPr>
                <w:p w14:paraId="71E236B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0E597FD8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62</w:t>
                  </w:r>
                </w:p>
              </w:tc>
              <w:tc>
                <w:tcPr>
                  <w:tcW w:w="1194" w:type="pct"/>
                </w:tcPr>
                <w:p w14:paraId="1A8A3D0A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707</w:t>
                  </w:r>
                </w:p>
              </w:tc>
            </w:tr>
            <w:tr w:rsidR="00E908D8" w:rsidRPr="00F94F3B" w14:paraId="54D1E4B5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75B1751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894" w:type="pct"/>
                </w:tcPr>
                <w:p w14:paraId="33E52A3A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194" w:type="pct"/>
                </w:tcPr>
                <w:p w14:paraId="7991C21E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81</w:t>
                  </w:r>
                </w:p>
              </w:tc>
              <w:tc>
                <w:tcPr>
                  <w:tcW w:w="1194" w:type="pct"/>
                </w:tcPr>
                <w:p w14:paraId="67D0EAF0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05</w:t>
                  </w:r>
                </w:p>
              </w:tc>
            </w:tr>
            <w:tr w:rsidR="00E908D8" w:rsidRPr="00F94F3B" w14:paraId="6E9D2467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133FE6B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894" w:type="pct"/>
                </w:tcPr>
                <w:p w14:paraId="1582069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194" w:type="pct"/>
                </w:tcPr>
                <w:p w14:paraId="3842C297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5</w:t>
                  </w:r>
                </w:p>
              </w:tc>
              <w:tc>
                <w:tcPr>
                  <w:tcW w:w="1194" w:type="pct"/>
                </w:tcPr>
                <w:p w14:paraId="742FF37E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4</w:t>
                  </w:r>
                </w:p>
              </w:tc>
            </w:tr>
            <w:tr w:rsidR="00E908D8" w:rsidRPr="00F94F3B" w14:paraId="530E8A19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1D8A7889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894" w:type="pct"/>
                </w:tcPr>
                <w:p w14:paraId="643ECFA6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58B0EFC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6</w:t>
                  </w:r>
                </w:p>
              </w:tc>
              <w:tc>
                <w:tcPr>
                  <w:tcW w:w="1194" w:type="pct"/>
                </w:tcPr>
                <w:p w14:paraId="16EB1197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29</w:t>
                  </w:r>
                </w:p>
              </w:tc>
            </w:tr>
            <w:tr w:rsidR="00E908D8" w:rsidRPr="00F94F3B" w14:paraId="58D38488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6FD4BC6B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894" w:type="pct"/>
                </w:tcPr>
                <w:p w14:paraId="4F4D3ED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194" w:type="pct"/>
                </w:tcPr>
                <w:p w14:paraId="616FD22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8</w:t>
                  </w:r>
                </w:p>
              </w:tc>
              <w:tc>
                <w:tcPr>
                  <w:tcW w:w="1194" w:type="pct"/>
                </w:tcPr>
                <w:p w14:paraId="19DD460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4</w:t>
                  </w:r>
                </w:p>
              </w:tc>
            </w:tr>
            <w:tr w:rsidR="00E908D8" w:rsidRPr="00F94F3B" w14:paraId="192EB95B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45902C06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894" w:type="pct"/>
                </w:tcPr>
                <w:p w14:paraId="46F5BB1F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5C185F0A" w14:textId="77777777" w:rsidR="00E908D8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83</w:t>
                  </w:r>
                </w:p>
                <w:p w14:paraId="2E02E71D" w14:textId="77777777" w:rsidR="007E65A1" w:rsidRPr="00F94F3B" w:rsidRDefault="007E65A1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</w:p>
              </w:tc>
              <w:tc>
                <w:tcPr>
                  <w:tcW w:w="1194" w:type="pct"/>
                </w:tcPr>
                <w:p w14:paraId="40690D4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1</w:t>
                  </w:r>
                </w:p>
              </w:tc>
            </w:tr>
            <w:tr w:rsidR="00E908D8" w:rsidRPr="00F94F3B" w14:paraId="4267856A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30898EC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894" w:type="pct"/>
                </w:tcPr>
                <w:p w14:paraId="283672E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4BE209BD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  <w:tc>
                <w:tcPr>
                  <w:tcW w:w="1194" w:type="pct"/>
                </w:tcPr>
                <w:p w14:paraId="399C75FF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</w:tr>
            <w:tr w:rsidR="00E908D8" w:rsidRPr="00F94F3B" w14:paraId="38AF3284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1875FBD1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894" w:type="pct"/>
                </w:tcPr>
                <w:p w14:paraId="014A3F45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</w:t>
                  </w:r>
                </w:p>
              </w:tc>
              <w:tc>
                <w:tcPr>
                  <w:tcW w:w="1194" w:type="pct"/>
                </w:tcPr>
                <w:p w14:paraId="1869F257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3</w:t>
                  </w:r>
                </w:p>
              </w:tc>
              <w:tc>
                <w:tcPr>
                  <w:tcW w:w="1194" w:type="pct"/>
                </w:tcPr>
                <w:p w14:paraId="3382B6E5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0</w:t>
                  </w:r>
                </w:p>
              </w:tc>
            </w:tr>
            <w:tr w:rsidR="00E908D8" w:rsidRPr="00F94F3B" w14:paraId="7F079FCB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3431C071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894" w:type="pct"/>
                </w:tcPr>
                <w:p w14:paraId="73B07FF8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552A53E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4</w:t>
                  </w:r>
                </w:p>
              </w:tc>
              <w:tc>
                <w:tcPr>
                  <w:tcW w:w="1194" w:type="pct"/>
                </w:tcPr>
                <w:p w14:paraId="53E122F9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7</w:t>
                  </w:r>
                </w:p>
              </w:tc>
            </w:tr>
            <w:tr w:rsidR="00E908D8" w:rsidRPr="00F94F3B" w14:paraId="02077A3C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628A19D1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894" w:type="pct"/>
                </w:tcPr>
                <w:p w14:paraId="670D567E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05BC0B60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7</w:t>
                  </w:r>
                </w:p>
              </w:tc>
              <w:tc>
                <w:tcPr>
                  <w:tcW w:w="1194" w:type="pct"/>
                </w:tcPr>
                <w:p w14:paraId="1A0D0F0F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4</w:t>
                  </w:r>
                </w:p>
              </w:tc>
            </w:tr>
            <w:tr w:rsidR="00E908D8" w:rsidRPr="00F94F3B" w14:paraId="721D9762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73E903B8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894" w:type="pct"/>
                </w:tcPr>
                <w:p w14:paraId="4D40A55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194" w:type="pct"/>
                </w:tcPr>
                <w:p w14:paraId="44135F4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8</w:t>
                  </w:r>
                </w:p>
              </w:tc>
              <w:tc>
                <w:tcPr>
                  <w:tcW w:w="1194" w:type="pct"/>
                </w:tcPr>
                <w:p w14:paraId="363A355A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7</w:t>
                  </w:r>
                </w:p>
              </w:tc>
            </w:tr>
          </w:tbl>
          <w:p w14:paraId="744574B2" w14:textId="77777777" w:rsidR="00E908D8" w:rsidRDefault="00E908D8">
            <w:pPr>
              <w:jc w:val="center"/>
              <w:rPr>
                <w:b/>
                <w:bCs w:val="0"/>
                <w:lang w:val="lt-LT"/>
              </w:rPr>
            </w:pPr>
          </w:p>
          <w:p w14:paraId="6C0CFED9" w14:textId="77777777" w:rsidR="00E61C15" w:rsidRDefault="00E61C15" w:rsidP="00E61C15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53347BCF" w14:textId="74F978B7" w:rsidR="00E61C15" w:rsidRPr="00F94F3B" w:rsidRDefault="00E61C15" w:rsidP="00B0162A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</w:t>
            </w:r>
            <w:r>
              <w:rPr>
                <w:b/>
                <w:lang w:val="lt-LT"/>
              </w:rPr>
              <w:t>20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 xml:space="preserve"> I ketvirtis</w:t>
            </w:r>
          </w:p>
          <w:p w14:paraId="1F7EA4AB" w14:textId="77777777" w:rsidR="00E61C15" w:rsidRPr="00F94F3B" w:rsidRDefault="00E61C15" w:rsidP="00E61C15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1752"/>
              <w:gridCol w:w="2339"/>
              <w:gridCol w:w="2188"/>
            </w:tblGrid>
            <w:tr w:rsidR="00E61C15" w:rsidRPr="00F94F3B" w14:paraId="0843B5DF" w14:textId="77777777" w:rsidTr="005E509C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003F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5FB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40E26F08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 w:rsidR="009B20F2">
                    <w:rPr>
                      <w:color w:val="262121"/>
                      <w:sz w:val="22"/>
                      <w:szCs w:val="22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A5C4C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etinis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vidutinis  darbo užmokestis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3BA01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 ketvirčio vidutinis mėnesinis bruto darbo užmokestis</w:t>
                  </w:r>
                </w:p>
              </w:tc>
            </w:tr>
            <w:tr w:rsidR="00E61C15" w:rsidRPr="00F94F3B" w14:paraId="5B65BDFB" w14:textId="77777777" w:rsidTr="005E509C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28A4E91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598E7F8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4ABF4106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29</w:t>
                  </w:r>
                </w:p>
              </w:tc>
              <w:tc>
                <w:tcPr>
                  <w:tcW w:w="1134" w:type="pct"/>
                </w:tcPr>
                <w:p w14:paraId="262E5AFF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56</w:t>
                  </w:r>
                </w:p>
              </w:tc>
            </w:tr>
            <w:tr w:rsidR="00E61C15" w:rsidRPr="00F94F3B" w14:paraId="6656E990" w14:textId="77777777" w:rsidTr="005E509C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69361BC0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5BD37F39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5BC48BD1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61</w:t>
                  </w:r>
                </w:p>
              </w:tc>
              <w:tc>
                <w:tcPr>
                  <w:tcW w:w="1134" w:type="pct"/>
                </w:tcPr>
                <w:p w14:paraId="1E34B029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62</w:t>
                  </w:r>
                </w:p>
              </w:tc>
            </w:tr>
            <w:tr w:rsidR="00E61C15" w:rsidRPr="00F94F3B" w14:paraId="6F63E073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2F4B1CE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6FA04006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71C5274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06</w:t>
                  </w:r>
                </w:p>
              </w:tc>
              <w:tc>
                <w:tcPr>
                  <w:tcW w:w="1134" w:type="pct"/>
                </w:tcPr>
                <w:p w14:paraId="3380CDCC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81</w:t>
                  </w:r>
                </w:p>
              </w:tc>
            </w:tr>
            <w:tr w:rsidR="00E61C15" w:rsidRPr="00F94F3B" w14:paraId="37C44FFD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65A697B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4316E561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</w:tcPr>
                <w:p w14:paraId="606A7FEC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0</w:t>
                  </w:r>
                </w:p>
              </w:tc>
              <w:tc>
                <w:tcPr>
                  <w:tcW w:w="1134" w:type="pct"/>
                </w:tcPr>
                <w:p w14:paraId="70BA57B9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5</w:t>
                  </w:r>
                </w:p>
              </w:tc>
            </w:tr>
            <w:tr w:rsidR="00E61C15" w:rsidRPr="00F94F3B" w14:paraId="06A106E2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013D7973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2E68F0C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0AE96DB1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99</w:t>
                  </w:r>
                </w:p>
              </w:tc>
              <w:tc>
                <w:tcPr>
                  <w:tcW w:w="1134" w:type="pct"/>
                </w:tcPr>
                <w:p w14:paraId="3821E027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6</w:t>
                  </w:r>
                </w:p>
              </w:tc>
            </w:tr>
            <w:tr w:rsidR="00E61C15" w:rsidRPr="00F94F3B" w14:paraId="0D1374AE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6A91CBA3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lastRenderedPageBreak/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763E2D9D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</w:t>
                  </w:r>
                </w:p>
              </w:tc>
              <w:tc>
                <w:tcPr>
                  <w:tcW w:w="1212" w:type="pct"/>
                </w:tcPr>
                <w:p w14:paraId="4A68D479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1</w:t>
                  </w:r>
                </w:p>
              </w:tc>
              <w:tc>
                <w:tcPr>
                  <w:tcW w:w="1134" w:type="pct"/>
                </w:tcPr>
                <w:p w14:paraId="32AC0A4A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8</w:t>
                  </w:r>
                </w:p>
              </w:tc>
            </w:tr>
            <w:tr w:rsidR="00E61C15" w:rsidRPr="00F94F3B" w14:paraId="22C9D8CB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3E6FE8BD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664076F8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5220FFE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54</w:t>
                  </w:r>
                </w:p>
              </w:tc>
              <w:tc>
                <w:tcPr>
                  <w:tcW w:w="1134" w:type="pct"/>
                </w:tcPr>
                <w:p w14:paraId="57062BC4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83</w:t>
                  </w:r>
                </w:p>
              </w:tc>
            </w:tr>
            <w:tr w:rsidR="00E61C15" w:rsidRPr="00F94F3B" w14:paraId="4359A854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348EAE60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60C46F6A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6AF32DD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  <w:tc>
                <w:tcPr>
                  <w:tcW w:w="1134" w:type="pct"/>
                </w:tcPr>
                <w:p w14:paraId="0E32865F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</w:tr>
            <w:tr w:rsidR="00E61C15" w:rsidRPr="00F94F3B" w14:paraId="2D6F1551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619B72BC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238D766F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  <w:r w:rsidR="009B20F2">
                    <w:rPr>
                      <w:color w:val="262121"/>
                      <w:lang w:val="lt-LT"/>
                    </w:rPr>
                    <w:t>4</w:t>
                  </w:r>
                </w:p>
              </w:tc>
              <w:tc>
                <w:tcPr>
                  <w:tcW w:w="1212" w:type="pct"/>
                </w:tcPr>
                <w:p w14:paraId="0505358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8</w:t>
                  </w:r>
                </w:p>
              </w:tc>
              <w:tc>
                <w:tcPr>
                  <w:tcW w:w="1134" w:type="pct"/>
                </w:tcPr>
                <w:p w14:paraId="33E32E2C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3</w:t>
                  </w:r>
                </w:p>
              </w:tc>
            </w:tr>
            <w:tr w:rsidR="00E61C15" w:rsidRPr="00F94F3B" w14:paraId="58425075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19919B4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01FE6D8D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18BD78A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46</w:t>
                  </w:r>
                </w:p>
              </w:tc>
              <w:tc>
                <w:tcPr>
                  <w:tcW w:w="1134" w:type="pct"/>
                </w:tcPr>
                <w:p w14:paraId="37C9EAD2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4</w:t>
                  </w:r>
                </w:p>
              </w:tc>
            </w:tr>
            <w:tr w:rsidR="00E61C15" w:rsidRPr="00F94F3B" w14:paraId="7FD9BD6F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03156E00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6829B32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22CA4E50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3</w:t>
                  </w:r>
                </w:p>
              </w:tc>
              <w:tc>
                <w:tcPr>
                  <w:tcW w:w="1134" w:type="pct"/>
                </w:tcPr>
                <w:p w14:paraId="462B2290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7</w:t>
                  </w:r>
                </w:p>
              </w:tc>
            </w:tr>
            <w:tr w:rsidR="00E61C15" w:rsidRPr="00F94F3B" w14:paraId="2CAB9582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5F45445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7F5B583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212" w:type="pct"/>
                </w:tcPr>
                <w:p w14:paraId="6E53AF3C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61</w:t>
                  </w:r>
                </w:p>
              </w:tc>
              <w:tc>
                <w:tcPr>
                  <w:tcW w:w="1134" w:type="pct"/>
                </w:tcPr>
                <w:p w14:paraId="1B7683D0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8</w:t>
                  </w:r>
                </w:p>
              </w:tc>
            </w:tr>
          </w:tbl>
          <w:p w14:paraId="4D9378FD" w14:textId="77777777" w:rsidR="00E61C15" w:rsidRDefault="00E61C15" w:rsidP="00E61C15">
            <w:pPr>
              <w:jc w:val="center"/>
              <w:rPr>
                <w:lang w:val="lt-LT"/>
              </w:rPr>
            </w:pPr>
          </w:p>
          <w:p w14:paraId="4A57F75F" w14:textId="5B90D6F2" w:rsidR="00210AB3" w:rsidRDefault="00210AB3" w:rsidP="00B0162A">
            <w:pPr>
              <w:spacing w:line="100" w:lineRule="atLeast"/>
              <w:rPr>
                <w:b/>
                <w:lang w:val="lt-LT"/>
              </w:rPr>
            </w:pPr>
          </w:p>
          <w:p w14:paraId="5E92D947" w14:textId="77777777" w:rsidR="00342365" w:rsidRDefault="00342365" w:rsidP="00B0162A">
            <w:pPr>
              <w:spacing w:line="100" w:lineRule="atLeast"/>
              <w:rPr>
                <w:b/>
                <w:lang w:val="lt-LT"/>
              </w:rPr>
            </w:pPr>
          </w:p>
          <w:p w14:paraId="6F601528" w14:textId="32CD2DAC" w:rsidR="00210AB3" w:rsidRPr="00F94F3B" w:rsidRDefault="00210AB3" w:rsidP="00B0162A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1</w:t>
            </w:r>
            <w:r>
              <w:rPr>
                <w:b/>
                <w:lang w:val="lt-LT"/>
              </w:rPr>
              <w:t>9</w:t>
            </w:r>
            <w:r w:rsidRPr="00F94F3B">
              <w:rPr>
                <w:b/>
                <w:lang w:val="lt-LT"/>
              </w:rPr>
              <w:t xml:space="preserve"> m. </w:t>
            </w:r>
            <w:r w:rsidR="00BE3838">
              <w:rPr>
                <w:b/>
                <w:lang w:val="lt-LT"/>
              </w:rPr>
              <w:t>metinis</w:t>
            </w:r>
          </w:p>
          <w:p w14:paraId="54188C8D" w14:textId="77777777" w:rsidR="00210AB3" w:rsidRPr="00F94F3B" w:rsidRDefault="00210AB3" w:rsidP="00210AB3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1752"/>
              <w:gridCol w:w="2339"/>
              <w:gridCol w:w="2188"/>
            </w:tblGrid>
            <w:tr w:rsidR="00BE3838" w:rsidRPr="00F94F3B" w14:paraId="64557CF8" w14:textId="77777777" w:rsidTr="00004722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E227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4BF5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515D7041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84CE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I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ketvirčio vidutinis mėnesinis bruto darbo užmokestis 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BD55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etinis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vidutinis  darbo užmokestis</w:t>
                  </w:r>
                </w:p>
              </w:tc>
            </w:tr>
            <w:tr w:rsidR="00BE3838" w:rsidRPr="00F94F3B" w14:paraId="3343254F" w14:textId="77777777" w:rsidTr="00004722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3EA81FAB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52D3BA56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1FA05F91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91</w:t>
                  </w:r>
                </w:p>
              </w:tc>
              <w:tc>
                <w:tcPr>
                  <w:tcW w:w="1134" w:type="pct"/>
                </w:tcPr>
                <w:p w14:paraId="667F0DD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29</w:t>
                  </w:r>
                </w:p>
              </w:tc>
            </w:tr>
            <w:tr w:rsidR="00BE3838" w:rsidRPr="00F94F3B" w14:paraId="5376C036" w14:textId="77777777" w:rsidTr="00004722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31FB1B9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095F6706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2C0016D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418</w:t>
                  </w:r>
                </w:p>
              </w:tc>
              <w:tc>
                <w:tcPr>
                  <w:tcW w:w="1134" w:type="pct"/>
                </w:tcPr>
                <w:p w14:paraId="1A79F348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61</w:t>
                  </w:r>
                </w:p>
              </w:tc>
            </w:tr>
            <w:tr w:rsidR="00BE3838" w:rsidRPr="00F94F3B" w14:paraId="7341A280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0DB8B428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01E42286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280D26C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22</w:t>
                  </w:r>
                </w:p>
              </w:tc>
              <w:tc>
                <w:tcPr>
                  <w:tcW w:w="1134" w:type="pct"/>
                </w:tcPr>
                <w:p w14:paraId="1B966231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06</w:t>
                  </w:r>
                </w:p>
              </w:tc>
            </w:tr>
            <w:tr w:rsidR="00BE3838" w:rsidRPr="00F94F3B" w14:paraId="3048C07A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38040B40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0E306EB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</w:tcPr>
                <w:p w14:paraId="7315365A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00</w:t>
                  </w:r>
                </w:p>
              </w:tc>
              <w:tc>
                <w:tcPr>
                  <w:tcW w:w="1134" w:type="pct"/>
                </w:tcPr>
                <w:p w14:paraId="0FD317E7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0</w:t>
                  </w:r>
                </w:p>
              </w:tc>
            </w:tr>
            <w:tr w:rsidR="00BE3838" w:rsidRPr="00F94F3B" w14:paraId="7A3B0F31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720CCDB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703C53D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556A77F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4</w:t>
                  </w:r>
                </w:p>
              </w:tc>
              <w:tc>
                <w:tcPr>
                  <w:tcW w:w="1134" w:type="pct"/>
                </w:tcPr>
                <w:p w14:paraId="708A06F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99</w:t>
                  </w:r>
                </w:p>
              </w:tc>
            </w:tr>
            <w:tr w:rsidR="00BE3838" w:rsidRPr="00F94F3B" w14:paraId="083FCA31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46C2D19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3AEFABBB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</w:t>
                  </w:r>
                </w:p>
              </w:tc>
              <w:tc>
                <w:tcPr>
                  <w:tcW w:w="1212" w:type="pct"/>
                </w:tcPr>
                <w:p w14:paraId="179BF3E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1</w:t>
                  </w:r>
                </w:p>
              </w:tc>
              <w:tc>
                <w:tcPr>
                  <w:tcW w:w="1134" w:type="pct"/>
                </w:tcPr>
                <w:p w14:paraId="54E8F65A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1</w:t>
                  </w:r>
                </w:p>
              </w:tc>
            </w:tr>
            <w:tr w:rsidR="00BE3838" w:rsidRPr="00F94F3B" w14:paraId="027A3BCD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123C7812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34D6FBD8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368854E0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62</w:t>
                  </w:r>
                </w:p>
              </w:tc>
              <w:tc>
                <w:tcPr>
                  <w:tcW w:w="1134" w:type="pct"/>
                </w:tcPr>
                <w:p w14:paraId="272CF330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54</w:t>
                  </w:r>
                </w:p>
              </w:tc>
            </w:tr>
            <w:tr w:rsidR="00BE3838" w:rsidRPr="00F94F3B" w14:paraId="56E2D93C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2654E64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22127A6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39EF692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8</w:t>
                  </w:r>
                </w:p>
              </w:tc>
              <w:tc>
                <w:tcPr>
                  <w:tcW w:w="1134" w:type="pct"/>
                </w:tcPr>
                <w:p w14:paraId="30A22143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</w:tr>
            <w:tr w:rsidR="00BE3838" w:rsidRPr="00F94F3B" w14:paraId="2BB08082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57B4C117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4C607795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</w:t>
                  </w:r>
                </w:p>
              </w:tc>
              <w:tc>
                <w:tcPr>
                  <w:tcW w:w="1212" w:type="pct"/>
                </w:tcPr>
                <w:p w14:paraId="2BD85C02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67</w:t>
                  </w:r>
                </w:p>
              </w:tc>
              <w:tc>
                <w:tcPr>
                  <w:tcW w:w="1134" w:type="pct"/>
                </w:tcPr>
                <w:p w14:paraId="264E7A2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8</w:t>
                  </w:r>
                </w:p>
              </w:tc>
            </w:tr>
            <w:tr w:rsidR="00BE3838" w:rsidRPr="00F94F3B" w14:paraId="357D760E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2D3ED55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5E8C3E5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45400BC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7</w:t>
                  </w:r>
                </w:p>
              </w:tc>
              <w:tc>
                <w:tcPr>
                  <w:tcW w:w="1134" w:type="pct"/>
                </w:tcPr>
                <w:p w14:paraId="4510EDB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46</w:t>
                  </w:r>
                </w:p>
              </w:tc>
            </w:tr>
            <w:tr w:rsidR="00BE3838" w:rsidRPr="00F94F3B" w14:paraId="6138A7E0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2926BD5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4E3BA786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61969A7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23</w:t>
                  </w:r>
                </w:p>
              </w:tc>
              <w:tc>
                <w:tcPr>
                  <w:tcW w:w="1134" w:type="pct"/>
                </w:tcPr>
                <w:p w14:paraId="69B1B34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3</w:t>
                  </w:r>
                </w:p>
              </w:tc>
            </w:tr>
            <w:tr w:rsidR="00BE3838" w:rsidRPr="00F94F3B" w14:paraId="33F69851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558D35D5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2557171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212" w:type="pct"/>
                </w:tcPr>
                <w:p w14:paraId="191D26EC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3</w:t>
                  </w:r>
                </w:p>
              </w:tc>
              <w:tc>
                <w:tcPr>
                  <w:tcW w:w="1134" w:type="pct"/>
                </w:tcPr>
                <w:p w14:paraId="0E6AD83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61</w:t>
                  </w:r>
                </w:p>
              </w:tc>
            </w:tr>
          </w:tbl>
          <w:p w14:paraId="163E3472" w14:textId="77777777" w:rsidR="00210AB3" w:rsidRDefault="00210AB3">
            <w:pPr>
              <w:jc w:val="center"/>
              <w:rPr>
                <w:lang w:val="lt-LT"/>
              </w:rPr>
            </w:pPr>
          </w:p>
          <w:p w14:paraId="6B6EA4CC" w14:textId="77777777" w:rsidR="00210AB3" w:rsidRDefault="00210AB3">
            <w:pPr>
              <w:jc w:val="center"/>
              <w:rPr>
                <w:lang w:val="lt-LT"/>
              </w:rPr>
            </w:pPr>
          </w:p>
          <w:p w14:paraId="2D8E4A4E" w14:textId="77777777" w:rsidR="00214EAF" w:rsidRDefault="00214EAF" w:rsidP="00D6145E">
            <w:pPr>
              <w:rPr>
                <w:lang w:val="lt-LT"/>
              </w:rPr>
            </w:pPr>
          </w:p>
        </w:tc>
      </w:tr>
      <w:tr w:rsidR="009002F8" w14:paraId="48E12F7D" w14:textId="77777777" w:rsidTr="003F18D5">
        <w:trPr>
          <w:gridBefore w:val="1"/>
          <w:wBefore w:w="318" w:type="dxa"/>
          <w:cantSplit/>
          <w:trHeight w:val="195"/>
        </w:trPr>
        <w:tc>
          <w:tcPr>
            <w:tcW w:w="9856" w:type="dxa"/>
            <w:gridSpan w:val="6"/>
            <w:vAlign w:val="center"/>
          </w:tcPr>
          <w:p w14:paraId="1A47A066" w14:textId="77777777" w:rsidR="009002F8" w:rsidRPr="00B14A24" w:rsidRDefault="009002F8">
            <w:pPr>
              <w:pStyle w:val="Heading1"/>
              <w:rPr>
                <w:b w:val="0"/>
              </w:rPr>
            </w:pPr>
          </w:p>
        </w:tc>
      </w:tr>
      <w:tr w:rsidR="009002F8" w:rsidRPr="00465F4B" w14:paraId="6BDFC33E" w14:textId="77777777" w:rsidTr="003F18D5">
        <w:trPr>
          <w:gridBefore w:val="1"/>
          <w:wBefore w:w="318" w:type="dxa"/>
          <w:cantSplit/>
          <w:trHeight w:val="363"/>
        </w:trPr>
        <w:tc>
          <w:tcPr>
            <w:tcW w:w="9856" w:type="dxa"/>
            <w:gridSpan w:val="6"/>
            <w:vAlign w:val="center"/>
          </w:tcPr>
          <w:p w14:paraId="2DB301FF" w14:textId="77777777" w:rsidR="00214EAF" w:rsidRDefault="00214EAF" w:rsidP="00342365">
            <w:pPr>
              <w:spacing w:line="100" w:lineRule="atLeast"/>
              <w:rPr>
                <w:b/>
                <w:lang w:val="lt-LT"/>
              </w:rPr>
            </w:pPr>
          </w:p>
          <w:p w14:paraId="47604D8F" w14:textId="77777777" w:rsidR="00214EAF" w:rsidRDefault="00214EAF" w:rsidP="00214EAF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1</w:t>
            </w:r>
            <w:r>
              <w:rPr>
                <w:b/>
                <w:lang w:val="lt-LT"/>
              </w:rPr>
              <w:t>9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>I</w:t>
            </w:r>
            <w:r w:rsidRPr="00F94F3B">
              <w:rPr>
                <w:b/>
                <w:lang w:val="lt-LT"/>
              </w:rPr>
              <w:t>II ketvirtis</w:t>
            </w:r>
          </w:p>
          <w:p w14:paraId="4598350A" w14:textId="77777777" w:rsidR="00214EAF" w:rsidRPr="00F94F3B" w:rsidRDefault="00214EAF" w:rsidP="00214EAF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1696"/>
              <w:gridCol w:w="2264"/>
              <w:gridCol w:w="2118"/>
            </w:tblGrid>
            <w:tr w:rsidR="00214EAF" w:rsidRPr="00F94F3B" w14:paraId="51E3DAEE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7905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D71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17AD53B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15C7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ketvirčio vidutinis mėnesinis bruto da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r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bo užmokestis 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4F18F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II ketvirčio vidutinis mėnesinis bruto darbo užmokestis</w:t>
                  </w:r>
                </w:p>
              </w:tc>
            </w:tr>
            <w:tr w:rsidR="00214EAF" w:rsidRPr="00F94F3B" w14:paraId="203A91B6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2D52D08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5D168C61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45144E1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62</w:t>
                  </w:r>
                </w:p>
              </w:tc>
              <w:tc>
                <w:tcPr>
                  <w:tcW w:w="1134" w:type="pct"/>
                </w:tcPr>
                <w:p w14:paraId="37039A13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91</w:t>
                  </w:r>
                </w:p>
              </w:tc>
            </w:tr>
            <w:tr w:rsidR="00214EAF" w:rsidRPr="00F94F3B" w14:paraId="29C216F7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01F4BF8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25651BD4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32E94FD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03</w:t>
                  </w:r>
                </w:p>
              </w:tc>
              <w:tc>
                <w:tcPr>
                  <w:tcW w:w="1134" w:type="pct"/>
                </w:tcPr>
                <w:p w14:paraId="3BA7A718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418</w:t>
                  </w:r>
                </w:p>
              </w:tc>
            </w:tr>
            <w:tr w:rsidR="00214EAF" w:rsidRPr="00F94F3B" w14:paraId="16D156A1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15F7D401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5F8CEEC5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3CB0F58D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14</w:t>
                  </w:r>
                </w:p>
              </w:tc>
              <w:tc>
                <w:tcPr>
                  <w:tcW w:w="1134" w:type="pct"/>
                </w:tcPr>
                <w:p w14:paraId="6BC8F0F8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22</w:t>
                  </w:r>
                </w:p>
              </w:tc>
            </w:tr>
            <w:tr w:rsidR="00214EAF" w:rsidRPr="00F94F3B" w14:paraId="75601177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77F50DC4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0F1E09A6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</w:tcPr>
                <w:p w14:paraId="0E64D91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28</w:t>
                  </w:r>
                </w:p>
              </w:tc>
              <w:tc>
                <w:tcPr>
                  <w:tcW w:w="1134" w:type="pct"/>
                </w:tcPr>
                <w:p w14:paraId="4DE8C1CF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00</w:t>
                  </w:r>
                </w:p>
              </w:tc>
            </w:tr>
            <w:tr w:rsidR="00214EAF" w:rsidRPr="00F94F3B" w14:paraId="41122DB8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018AF85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4B651F74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017491C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0</w:t>
                  </w:r>
                </w:p>
              </w:tc>
              <w:tc>
                <w:tcPr>
                  <w:tcW w:w="1134" w:type="pct"/>
                </w:tcPr>
                <w:p w14:paraId="7009BFDB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4</w:t>
                  </w:r>
                </w:p>
              </w:tc>
            </w:tr>
            <w:tr w:rsidR="00214EAF" w:rsidRPr="00F94F3B" w14:paraId="23E2AA4E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7170C64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0E739B37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</w:t>
                  </w:r>
                </w:p>
              </w:tc>
              <w:tc>
                <w:tcPr>
                  <w:tcW w:w="1212" w:type="pct"/>
                </w:tcPr>
                <w:p w14:paraId="0416458E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1</w:t>
                  </w:r>
                </w:p>
              </w:tc>
              <w:tc>
                <w:tcPr>
                  <w:tcW w:w="1134" w:type="pct"/>
                </w:tcPr>
                <w:p w14:paraId="65771161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1</w:t>
                  </w:r>
                </w:p>
              </w:tc>
            </w:tr>
            <w:tr w:rsidR="00214EAF" w:rsidRPr="00F94F3B" w14:paraId="75574083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49AC33A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6E47364E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3CFB52F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7</w:t>
                  </w:r>
                </w:p>
              </w:tc>
              <w:tc>
                <w:tcPr>
                  <w:tcW w:w="1134" w:type="pct"/>
                </w:tcPr>
                <w:p w14:paraId="10AA6E54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62</w:t>
                  </w:r>
                </w:p>
              </w:tc>
            </w:tr>
            <w:tr w:rsidR="00214EAF" w:rsidRPr="00F94F3B" w14:paraId="0CDCDFB4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2F52E40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1A03369E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0852FCD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1</w:t>
                  </w:r>
                </w:p>
              </w:tc>
              <w:tc>
                <w:tcPr>
                  <w:tcW w:w="1134" w:type="pct"/>
                </w:tcPr>
                <w:p w14:paraId="72BB0C89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8</w:t>
                  </w:r>
                </w:p>
              </w:tc>
            </w:tr>
            <w:tr w:rsidR="00214EAF" w:rsidRPr="00F94F3B" w14:paraId="1800A799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107EC0A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69B18C59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2</w:t>
                  </w:r>
                </w:p>
              </w:tc>
              <w:tc>
                <w:tcPr>
                  <w:tcW w:w="1212" w:type="pct"/>
                </w:tcPr>
                <w:p w14:paraId="5B622FB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74</w:t>
                  </w:r>
                </w:p>
              </w:tc>
              <w:tc>
                <w:tcPr>
                  <w:tcW w:w="1134" w:type="pct"/>
                </w:tcPr>
                <w:p w14:paraId="60CC485B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67</w:t>
                  </w:r>
                </w:p>
              </w:tc>
            </w:tr>
            <w:tr w:rsidR="00214EAF" w:rsidRPr="00F94F3B" w14:paraId="26095875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6C2A589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2F94B786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</w:t>
                  </w:r>
                </w:p>
              </w:tc>
              <w:tc>
                <w:tcPr>
                  <w:tcW w:w="1212" w:type="pct"/>
                </w:tcPr>
                <w:p w14:paraId="77516B7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8</w:t>
                  </w:r>
                </w:p>
              </w:tc>
              <w:tc>
                <w:tcPr>
                  <w:tcW w:w="1134" w:type="pct"/>
                </w:tcPr>
                <w:p w14:paraId="0994A1A1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7</w:t>
                  </w:r>
                </w:p>
              </w:tc>
            </w:tr>
            <w:tr w:rsidR="00214EAF" w:rsidRPr="00F94F3B" w14:paraId="72457064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4F93587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62B5D6DF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12" w:type="pct"/>
                </w:tcPr>
                <w:p w14:paraId="75011CB3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4</w:t>
                  </w:r>
                </w:p>
              </w:tc>
              <w:tc>
                <w:tcPr>
                  <w:tcW w:w="1134" w:type="pct"/>
                </w:tcPr>
                <w:p w14:paraId="46B6EA40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23</w:t>
                  </w:r>
                </w:p>
              </w:tc>
            </w:tr>
            <w:tr w:rsidR="00214EAF" w:rsidRPr="00F94F3B" w14:paraId="7F4C06F5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6CF58FAE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23960105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212" w:type="pct"/>
                </w:tcPr>
                <w:p w14:paraId="4CB1EB91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59</w:t>
                  </w:r>
                </w:p>
              </w:tc>
              <w:tc>
                <w:tcPr>
                  <w:tcW w:w="1134" w:type="pct"/>
                </w:tcPr>
                <w:p w14:paraId="60A6EFD7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3</w:t>
                  </w:r>
                </w:p>
              </w:tc>
            </w:tr>
          </w:tbl>
          <w:p w14:paraId="02E10C6F" w14:textId="77777777" w:rsidR="009002F8" w:rsidRDefault="009002F8">
            <w:pPr>
              <w:jc w:val="center"/>
              <w:rPr>
                <w:b/>
                <w:lang w:val="lt-LT"/>
              </w:rPr>
            </w:pPr>
          </w:p>
          <w:p w14:paraId="22B3EEE0" w14:textId="2D40C7E3" w:rsidR="00B14A24" w:rsidRPr="00465F4B" w:rsidRDefault="00B14A24" w:rsidP="00B14A24">
            <w:pPr>
              <w:jc w:val="center"/>
              <w:rPr>
                <w:b/>
                <w:lang w:val="lt-LT"/>
              </w:rPr>
            </w:pPr>
          </w:p>
        </w:tc>
      </w:tr>
      <w:tr w:rsidR="002F5F71" w:rsidRPr="00465F4B" w14:paraId="360A6B0A" w14:textId="77777777" w:rsidTr="003F18D5">
        <w:trPr>
          <w:gridBefore w:val="1"/>
          <w:wBefore w:w="318" w:type="dxa"/>
          <w:cantSplit/>
          <w:trHeight w:val="363"/>
        </w:trPr>
        <w:tc>
          <w:tcPr>
            <w:tcW w:w="9856" w:type="dxa"/>
            <w:gridSpan w:val="6"/>
            <w:vAlign w:val="center"/>
          </w:tcPr>
          <w:p w14:paraId="02520063" w14:textId="77777777" w:rsidR="00214EAF" w:rsidRPr="00F94F3B" w:rsidRDefault="00214EAF" w:rsidP="00214EAF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lastRenderedPageBreak/>
              <w:t>INFORMACIJA APIE DARBO UŽMOKESTĮ</w:t>
            </w:r>
          </w:p>
          <w:p w14:paraId="1EE587F2" w14:textId="77777777" w:rsidR="00214EAF" w:rsidRPr="00F94F3B" w:rsidRDefault="00214EAF" w:rsidP="00214EAF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1</w:t>
            </w:r>
            <w:r>
              <w:rPr>
                <w:b/>
                <w:lang w:val="lt-LT"/>
              </w:rPr>
              <w:t>9</w:t>
            </w:r>
            <w:r w:rsidRPr="00F94F3B">
              <w:rPr>
                <w:b/>
                <w:lang w:val="lt-LT"/>
              </w:rPr>
              <w:t xml:space="preserve"> m. II ketvirtis</w:t>
            </w:r>
          </w:p>
          <w:p w14:paraId="669D084F" w14:textId="77777777" w:rsidR="00214EAF" w:rsidRPr="00F94F3B" w:rsidRDefault="00214EAF" w:rsidP="00214EAF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1696"/>
              <w:gridCol w:w="2264"/>
              <w:gridCol w:w="2118"/>
            </w:tblGrid>
            <w:tr w:rsidR="00214EAF" w:rsidRPr="00F94F3B" w14:paraId="7F19EC6F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B4C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8670D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6C862401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022B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 ketvirčio vidutinis mėnesinis bruto da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r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bo užmokestis 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878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I ketvirčio vidutinis mėnesinis bruto darbo užmokestis</w:t>
                  </w:r>
                </w:p>
              </w:tc>
            </w:tr>
            <w:tr w:rsidR="00214EAF" w:rsidRPr="00F94F3B" w14:paraId="25171777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209051C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5B9E88C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6BF1FE53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58</w:t>
                  </w:r>
                </w:p>
              </w:tc>
              <w:tc>
                <w:tcPr>
                  <w:tcW w:w="1134" w:type="pct"/>
                </w:tcPr>
                <w:p w14:paraId="3DB6B3A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62</w:t>
                  </w:r>
                </w:p>
              </w:tc>
            </w:tr>
            <w:tr w:rsidR="00214EAF" w:rsidRPr="00F94F3B" w14:paraId="65097CC6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01EBE52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51C205F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1B6BD2E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172</w:t>
                  </w:r>
                </w:p>
              </w:tc>
              <w:tc>
                <w:tcPr>
                  <w:tcW w:w="1134" w:type="pct"/>
                </w:tcPr>
                <w:p w14:paraId="128720FE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03</w:t>
                  </w:r>
                </w:p>
              </w:tc>
            </w:tr>
            <w:tr w:rsidR="00214EAF" w:rsidRPr="00F94F3B" w14:paraId="4E399881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3804A33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24F6C61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2A1AD213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276</w:t>
                  </w:r>
                </w:p>
              </w:tc>
              <w:tc>
                <w:tcPr>
                  <w:tcW w:w="1134" w:type="pct"/>
                </w:tcPr>
                <w:p w14:paraId="61F9FBB1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14</w:t>
                  </w:r>
                </w:p>
              </w:tc>
            </w:tr>
            <w:tr w:rsidR="00214EAF" w:rsidRPr="00F94F3B" w14:paraId="562A94A3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129C799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17F1387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4</w:t>
                  </w:r>
                </w:p>
              </w:tc>
              <w:tc>
                <w:tcPr>
                  <w:tcW w:w="1212" w:type="pct"/>
                </w:tcPr>
                <w:p w14:paraId="1C1050A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71</w:t>
                  </w:r>
                </w:p>
              </w:tc>
              <w:tc>
                <w:tcPr>
                  <w:tcW w:w="1134" w:type="pct"/>
                </w:tcPr>
                <w:p w14:paraId="38F2D03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28</w:t>
                  </w:r>
                </w:p>
              </w:tc>
            </w:tr>
            <w:tr w:rsidR="00214EAF" w:rsidRPr="00F94F3B" w14:paraId="7290A25E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3A95161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047C76C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35E45EC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70</w:t>
                  </w:r>
                </w:p>
              </w:tc>
              <w:tc>
                <w:tcPr>
                  <w:tcW w:w="1134" w:type="pct"/>
                </w:tcPr>
                <w:p w14:paraId="151570AF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0</w:t>
                  </w:r>
                </w:p>
              </w:tc>
            </w:tr>
            <w:tr w:rsidR="00214EAF" w:rsidRPr="00F94F3B" w14:paraId="4411C49A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31B1E43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108CD36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212" w:type="pct"/>
                </w:tcPr>
                <w:p w14:paraId="0596932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20</w:t>
                  </w:r>
                </w:p>
              </w:tc>
              <w:tc>
                <w:tcPr>
                  <w:tcW w:w="1134" w:type="pct"/>
                </w:tcPr>
                <w:p w14:paraId="7C96E66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1</w:t>
                  </w:r>
                </w:p>
              </w:tc>
            </w:tr>
            <w:tr w:rsidR="00214EAF" w:rsidRPr="00F94F3B" w14:paraId="0B2823ED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78B010FF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15890AA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456AD15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31</w:t>
                  </w:r>
                </w:p>
              </w:tc>
              <w:tc>
                <w:tcPr>
                  <w:tcW w:w="1134" w:type="pct"/>
                </w:tcPr>
                <w:p w14:paraId="2DED7ED9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7</w:t>
                  </w:r>
                </w:p>
              </w:tc>
            </w:tr>
            <w:tr w:rsidR="00214EAF" w:rsidRPr="00F94F3B" w14:paraId="715D9B2C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1DF6ED74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25003104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136530EF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72</w:t>
                  </w:r>
                </w:p>
              </w:tc>
              <w:tc>
                <w:tcPr>
                  <w:tcW w:w="1134" w:type="pct"/>
                </w:tcPr>
                <w:p w14:paraId="2C13096E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1</w:t>
                  </w:r>
                </w:p>
              </w:tc>
            </w:tr>
            <w:tr w:rsidR="00214EAF" w:rsidRPr="00F94F3B" w14:paraId="40546F9A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2F16DB8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1AEF825D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</w:t>
                  </w:r>
                </w:p>
              </w:tc>
              <w:tc>
                <w:tcPr>
                  <w:tcW w:w="1212" w:type="pct"/>
                </w:tcPr>
                <w:p w14:paraId="7168DA7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48</w:t>
                  </w:r>
                </w:p>
              </w:tc>
              <w:tc>
                <w:tcPr>
                  <w:tcW w:w="1134" w:type="pct"/>
                </w:tcPr>
                <w:p w14:paraId="5E92C9C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74</w:t>
                  </w:r>
                </w:p>
              </w:tc>
            </w:tr>
            <w:tr w:rsidR="00214EAF" w:rsidRPr="00F94F3B" w14:paraId="52E99DD2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024A2E4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72DE30A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</w:t>
                  </w:r>
                </w:p>
              </w:tc>
              <w:tc>
                <w:tcPr>
                  <w:tcW w:w="1212" w:type="pct"/>
                </w:tcPr>
                <w:p w14:paraId="50FCA4B3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14</w:t>
                  </w:r>
                </w:p>
              </w:tc>
              <w:tc>
                <w:tcPr>
                  <w:tcW w:w="1134" w:type="pct"/>
                </w:tcPr>
                <w:p w14:paraId="07473C8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8</w:t>
                  </w:r>
                </w:p>
              </w:tc>
            </w:tr>
            <w:tr w:rsidR="00214EAF" w:rsidRPr="00F94F3B" w14:paraId="7F1F34F7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6758638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44EEC42D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12" w:type="pct"/>
                </w:tcPr>
                <w:p w14:paraId="16E8CA8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7</w:t>
                  </w:r>
                </w:p>
              </w:tc>
              <w:tc>
                <w:tcPr>
                  <w:tcW w:w="1134" w:type="pct"/>
                </w:tcPr>
                <w:p w14:paraId="7BAEE1F4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4</w:t>
                  </w:r>
                </w:p>
              </w:tc>
            </w:tr>
            <w:tr w:rsidR="00214EAF" w:rsidRPr="00F94F3B" w14:paraId="5EE6727F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6B3FD42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0ABAAFB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36F3C75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26</w:t>
                  </w:r>
                </w:p>
              </w:tc>
              <w:tc>
                <w:tcPr>
                  <w:tcW w:w="1134" w:type="pct"/>
                </w:tcPr>
                <w:p w14:paraId="41330F8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59</w:t>
                  </w:r>
                </w:p>
              </w:tc>
            </w:tr>
          </w:tbl>
          <w:p w14:paraId="49C3598A" w14:textId="77777777" w:rsidR="00214EAF" w:rsidRDefault="00214EAF" w:rsidP="002F5F71">
            <w:pPr>
              <w:jc w:val="center"/>
              <w:rPr>
                <w:b/>
                <w:lang w:val="lt-LT"/>
              </w:rPr>
            </w:pPr>
          </w:p>
          <w:p w14:paraId="2ECF7BD0" w14:textId="77777777" w:rsidR="002F5F71" w:rsidRDefault="002F5F71" w:rsidP="002F5F7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19 m. I ketvirtis</w:t>
            </w:r>
          </w:p>
          <w:p w14:paraId="68CDB0F4" w14:textId="77777777" w:rsidR="002F5F71" w:rsidRPr="00465F4B" w:rsidRDefault="002F5F71" w:rsidP="002F5F71">
            <w:pPr>
              <w:jc w:val="center"/>
              <w:rPr>
                <w:b/>
                <w:lang w:val="lt-LT"/>
              </w:rPr>
            </w:pPr>
          </w:p>
        </w:tc>
      </w:tr>
      <w:tr w:rsidR="002F5F71" w:rsidRPr="00F94F3B" w14:paraId="232AB065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rHeight w:val="211"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5C6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04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2B5354D1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6</w:t>
            </w:r>
            <w:r>
              <w:rPr>
                <w:color w:val="262121"/>
                <w:sz w:val="22"/>
                <w:szCs w:val="22"/>
                <w:lang w:val="lt-L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6A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8 m</w:t>
            </w:r>
            <w:r>
              <w:rPr>
                <w:color w:val="262121"/>
                <w:sz w:val="22"/>
                <w:szCs w:val="22"/>
                <w:lang w:val="lt-LT"/>
              </w:rPr>
              <w:t>etinis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vidutinis  darbo užmokesti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F33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</w:t>
            </w:r>
            <w:r>
              <w:rPr>
                <w:color w:val="262121"/>
                <w:sz w:val="22"/>
                <w:szCs w:val="22"/>
                <w:lang w:val="lt-LT"/>
              </w:rPr>
              <w:t>9 m.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>
              <w:rPr>
                <w:color w:val="262121"/>
                <w:sz w:val="22"/>
                <w:szCs w:val="22"/>
                <w:lang w:val="lt-LT"/>
              </w:rPr>
              <w:t>I ketvirčio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vidutinis </w:t>
            </w:r>
            <w:r>
              <w:rPr>
                <w:color w:val="262121"/>
                <w:sz w:val="22"/>
                <w:szCs w:val="22"/>
                <w:lang w:val="lt-LT"/>
              </w:rPr>
              <w:t>mėnesinis bruto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darbo užmokestis</w:t>
            </w:r>
            <w:r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>
              <w:rPr>
                <w:color w:val="262121"/>
                <w:sz w:val="22"/>
                <w:szCs w:val="22"/>
                <w:lang w:val="en-US"/>
              </w:rPr>
              <w:t>*</w:t>
            </w:r>
            <w:r>
              <w:rPr>
                <w:color w:val="262121"/>
                <w:sz w:val="22"/>
                <w:szCs w:val="22"/>
                <w:lang w:val="lt-LT"/>
              </w:rPr>
              <w:t xml:space="preserve">     </w:t>
            </w:r>
          </w:p>
        </w:tc>
      </w:tr>
      <w:tr w:rsidR="002F5F71" w:rsidRPr="00F94F3B" w14:paraId="04D5CB40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rHeight w:val="211"/>
          <w:tblCellSpacing w:w="0" w:type="dxa"/>
        </w:trPr>
        <w:tc>
          <w:tcPr>
            <w:tcW w:w="3271" w:type="dxa"/>
          </w:tcPr>
          <w:p w14:paraId="37BDD681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us</w:t>
            </w:r>
          </w:p>
        </w:tc>
        <w:tc>
          <w:tcPr>
            <w:tcW w:w="1701" w:type="dxa"/>
          </w:tcPr>
          <w:p w14:paraId="08DAD51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2270" w:type="dxa"/>
          </w:tcPr>
          <w:p w14:paraId="4E2E0FCD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850</w:t>
            </w:r>
          </w:p>
        </w:tc>
        <w:tc>
          <w:tcPr>
            <w:tcW w:w="2124" w:type="dxa"/>
          </w:tcPr>
          <w:p w14:paraId="5820FEA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358</w:t>
            </w:r>
          </w:p>
        </w:tc>
      </w:tr>
      <w:tr w:rsidR="002F5F71" w:rsidRPr="00F94F3B" w14:paraId="53B6BF4F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rHeight w:val="211"/>
          <w:tblCellSpacing w:w="0" w:type="dxa"/>
        </w:trPr>
        <w:tc>
          <w:tcPr>
            <w:tcW w:w="3271" w:type="dxa"/>
          </w:tcPr>
          <w:p w14:paraId="18E2F86C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1701" w:type="dxa"/>
          </w:tcPr>
          <w:p w14:paraId="5660F41E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2270" w:type="dxa"/>
          </w:tcPr>
          <w:p w14:paraId="6081F52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660</w:t>
            </w:r>
          </w:p>
        </w:tc>
        <w:tc>
          <w:tcPr>
            <w:tcW w:w="2124" w:type="dxa"/>
          </w:tcPr>
          <w:p w14:paraId="74A75D6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172</w:t>
            </w:r>
          </w:p>
        </w:tc>
      </w:tr>
      <w:tr w:rsidR="002F5F71" w:rsidRPr="00F94F3B" w14:paraId="67E902AD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24D62ED0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1701" w:type="dxa"/>
          </w:tcPr>
          <w:p w14:paraId="47CEB7B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2270" w:type="dxa"/>
          </w:tcPr>
          <w:p w14:paraId="606B566D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968</w:t>
            </w:r>
          </w:p>
        </w:tc>
        <w:tc>
          <w:tcPr>
            <w:tcW w:w="2124" w:type="dxa"/>
          </w:tcPr>
          <w:p w14:paraId="10DF771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276</w:t>
            </w:r>
          </w:p>
        </w:tc>
      </w:tr>
      <w:tr w:rsidR="002F5F71" w:rsidRPr="00F94F3B" w14:paraId="697AF5FF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711885B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1701" w:type="dxa"/>
          </w:tcPr>
          <w:p w14:paraId="54CE48F2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2270" w:type="dxa"/>
          </w:tcPr>
          <w:p w14:paraId="08D13DD0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93</w:t>
            </w:r>
          </w:p>
        </w:tc>
        <w:tc>
          <w:tcPr>
            <w:tcW w:w="2124" w:type="dxa"/>
          </w:tcPr>
          <w:p w14:paraId="5E3D1C7E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71</w:t>
            </w:r>
          </w:p>
        </w:tc>
      </w:tr>
      <w:tr w:rsidR="002F5F71" w:rsidRPr="00F94F3B" w14:paraId="5CA3DB63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2D3C2AE1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1701" w:type="dxa"/>
          </w:tcPr>
          <w:p w14:paraId="7845BB26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2270" w:type="dxa"/>
          </w:tcPr>
          <w:p w14:paraId="26299099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04</w:t>
            </w:r>
          </w:p>
        </w:tc>
        <w:tc>
          <w:tcPr>
            <w:tcW w:w="2124" w:type="dxa"/>
          </w:tcPr>
          <w:p w14:paraId="239D17B9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70</w:t>
            </w:r>
          </w:p>
        </w:tc>
      </w:tr>
      <w:tr w:rsidR="002F5F71" w:rsidRPr="00F94F3B" w14:paraId="70A11268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1524543C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1701" w:type="dxa"/>
          </w:tcPr>
          <w:p w14:paraId="2DC05186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</w:p>
        </w:tc>
        <w:tc>
          <w:tcPr>
            <w:tcW w:w="2270" w:type="dxa"/>
          </w:tcPr>
          <w:p w14:paraId="46043F58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82</w:t>
            </w:r>
          </w:p>
        </w:tc>
        <w:tc>
          <w:tcPr>
            <w:tcW w:w="2124" w:type="dxa"/>
          </w:tcPr>
          <w:p w14:paraId="2BFEFF9E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20</w:t>
            </w:r>
          </w:p>
        </w:tc>
      </w:tr>
      <w:tr w:rsidR="002F5F71" w:rsidRPr="00F94F3B" w14:paraId="2F4D08FE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6E4C20F5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1701" w:type="dxa"/>
          </w:tcPr>
          <w:p w14:paraId="79993689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7</w:t>
            </w:r>
          </w:p>
        </w:tc>
        <w:tc>
          <w:tcPr>
            <w:tcW w:w="2270" w:type="dxa"/>
          </w:tcPr>
          <w:p w14:paraId="05CE166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37</w:t>
            </w:r>
          </w:p>
        </w:tc>
        <w:tc>
          <w:tcPr>
            <w:tcW w:w="2124" w:type="dxa"/>
          </w:tcPr>
          <w:p w14:paraId="4E3DAE1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31</w:t>
            </w:r>
          </w:p>
        </w:tc>
      </w:tr>
      <w:tr w:rsidR="002F5F71" w:rsidRPr="00F94F3B" w14:paraId="4D6978FC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395EC12E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1701" w:type="dxa"/>
          </w:tcPr>
          <w:p w14:paraId="0325D170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2270" w:type="dxa"/>
          </w:tcPr>
          <w:p w14:paraId="5CE0735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40</w:t>
            </w:r>
          </w:p>
        </w:tc>
        <w:tc>
          <w:tcPr>
            <w:tcW w:w="2124" w:type="dxa"/>
          </w:tcPr>
          <w:p w14:paraId="29B63058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972</w:t>
            </w:r>
          </w:p>
        </w:tc>
      </w:tr>
      <w:tr w:rsidR="002F5F71" w:rsidRPr="00F94F3B" w14:paraId="3AC2DDAC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62532D4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1701" w:type="dxa"/>
          </w:tcPr>
          <w:p w14:paraId="2BFD769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3</w:t>
            </w:r>
          </w:p>
        </w:tc>
        <w:tc>
          <w:tcPr>
            <w:tcW w:w="2270" w:type="dxa"/>
          </w:tcPr>
          <w:p w14:paraId="35BBE26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98</w:t>
            </w:r>
          </w:p>
        </w:tc>
        <w:tc>
          <w:tcPr>
            <w:tcW w:w="2124" w:type="dxa"/>
          </w:tcPr>
          <w:p w14:paraId="03E9C8A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48</w:t>
            </w:r>
          </w:p>
        </w:tc>
      </w:tr>
      <w:tr w:rsidR="002F5F71" w:rsidRPr="00F94F3B" w14:paraId="5838EABF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60BEDBC2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1701" w:type="dxa"/>
          </w:tcPr>
          <w:p w14:paraId="15019E3C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2270" w:type="dxa"/>
          </w:tcPr>
          <w:p w14:paraId="7A2027D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29</w:t>
            </w:r>
          </w:p>
        </w:tc>
        <w:tc>
          <w:tcPr>
            <w:tcW w:w="2124" w:type="dxa"/>
          </w:tcPr>
          <w:p w14:paraId="3EA4ED85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14</w:t>
            </w:r>
          </w:p>
        </w:tc>
      </w:tr>
      <w:tr w:rsidR="002F5F71" w:rsidRPr="00F94F3B" w14:paraId="33AF4690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1A927CA7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Elektrikai</w:t>
            </w:r>
          </w:p>
        </w:tc>
        <w:tc>
          <w:tcPr>
            <w:tcW w:w="1701" w:type="dxa"/>
          </w:tcPr>
          <w:p w14:paraId="00C4CF4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2270" w:type="dxa"/>
          </w:tcPr>
          <w:p w14:paraId="1950FB57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30</w:t>
            </w:r>
          </w:p>
        </w:tc>
        <w:tc>
          <w:tcPr>
            <w:tcW w:w="2124" w:type="dxa"/>
          </w:tcPr>
          <w:p w14:paraId="52C6E796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97</w:t>
            </w:r>
          </w:p>
        </w:tc>
      </w:tr>
      <w:tr w:rsidR="002F5F71" w:rsidRPr="00F94F3B" w14:paraId="511DCF7B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6632D508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1701" w:type="dxa"/>
          </w:tcPr>
          <w:p w14:paraId="47238220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2270" w:type="dxa"/>
          </w:tcPr>
          <w:p w14:paraId="3843E6E2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29</w:t>
            </w:r>
          </w:p>
        </w:tc>
        <w:tc>
          <w:tcPr>
            <w:tcW w:w="2124" w:type="dxa"/>
          </w:tcPr>
          <w:p w14:paraId="1FFD3D1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26</w:t>
            </w:r>
          </w:p>
        </w:tc>
      </w:tr>
    </w:tbl>
    <w:p w14:paraId="7FAD94FF" w14:textId="77777777" w:rsidR="006012DD" w:rsidRPr="006012DD" w:rsidRDefault="00655BD0" w:rsidP="006012DD">
      <w:pPr>
        <w:widowControl w:val="0"/>
        <w:tabs>
          <w:tab w:val="left" w:pos="720"/>
        </w:tabs>
        <w:suppressAutoHyphens/>
        <w:ind w:firstLine="720"/>
        <w:jc w:val="both"/>
        <w:rPr>
          <w:bCs w:val="0"/>
          <w:lang w:val="lt-LT" w:eastAsia="lt-LT"/>
        </w:rPr>
      </w:pPr>
      <w:bookmarkStart w:id="1" w:name="_Hlk511223729"/>
      <w:r>
        <w:rPr>
          <w:bCs w:val="0"/>
          <w:lang w:val="lt-LT" w:eastAsia="lt-LT"/>
        </w:rPr>
        <w:t>*</w:t>
      </w:r>
      <w:r w:rsidR="006012DD">
        <w:rPr>
          <w:bCs w:val="0"/>
          <w:lang w:val="lt-LT" w:eastAsia="lt-LT"/>
        </w:rPr>
        <w:t xml:space="preserve">Nuo </w:t>
      </w:r>
      <w:r w:rsidR="006012DD" w:rsidRPr="006012DD">
        <w:rPr>
          <w:bCs w:val="0"/>
          <w:lang w:val="lt-LT" w:eastAsia="lt-LT"/>
        </w:rPr>
        <w:t>2019 m. sausio 1 d. įsigalioj</w:t>
      </w:r>
      <w:r w:rsidR="006012DD">
        <w:rPr>
          <w:bCs w:val="0"/>
          <w:lang w:val="lt-LT" w:eastAsia="lt-LT"/>
        </w:rPr>
        <w:t>us</w:t>
      </w:r>
      <w:r w:rsidR="006012DD" w:rsidRPr="006012DD">
        <w:rPr>
          <w:bCs w:val="0"/>
          <w:lang w:val="lt-LT" w:eastAsia="lt-LT"/>
        </w:rPr>
        <w:t xml:space="preserve"> Lietuvos Respublikos valstybinio socialinio draudimo </w:t>
      </w:r>
      <w:r w:rsidR="006012DD" w:rsidRPr="006012DD">
        <w:rPr>
          <w:bCs w:val="0"/>
          <w:lang w:val="lt-LT" w:eastAsia="lt-LT"/>
        </w:rPr>
        <w:lastRenderedPageBreak/>
        <w:t>įstatymo Nr. I-1336   2, 4, 7, 8, 10, 23, 25 ir 32 straipsnių  pakeitimo įstatym</w:t>
      </w:r>
      <w:r w:rsidR="006012DD">
        <w:rPr>
          <w:bCs w:val="0"/>
          <w:lang w:val="lt-LT" w:eastAsia="lt-LT"/>
        </w:rPr>
        <w:t>ui</w:t>
      </w:r>
      <w:r w:rsidR="006012DD" w:rsidRPr="006012DD">
        <w:rPr>
          <w:bCs w:val="0"/>
          <w:lang w:val="lt-LT" w:eastAsia="lt-LT"/>
        </w:rPr>
        <w:t>, kuriuo valstybinio socialinio draudimo įmokos yra perkeliamos darbuotojui. Dėl šios priežasties  perskaičiuo</w:t>
      </w:r>
      <w:r w:rsidR="006012DD">
        <w:rPr>
          <w:bCs w:val="0"/>
          <w:lang w:val="lt-LT" w:eastAsia="lt-LT"/>
        </w:rPr>
        <w:t>tas</w:t>
      </w:r>
      <w:r w:rsidR="006012DD" w:rsidRPr="006012DD">
        <w:rPr>
          <w:bCs w:val="0"/>
          <w:lang w:val="lt-LT" w:eastAsia="lt-LT"/>
        </w:rPr>
        <w:t xml:space="preserve"> darbuotojo bruto darbo užmokestis (</w:t>
      </w:r>
      <w:r w:rsidR="006012DD" w:rsidRPr="006012DD">
        <w:rPr>
          <w:color w:val="000000"/>
          <w:shd w:val="clear" w:color="auto" w:fill="FFFFFF"/>
          <w:lang w:val="lt-LT" w:eastAsia="lt-LT"/>
        </w:rPr>
        <w:t>bruto darbo užmokestis</w:t>
      </w:r>
      <w:r w:rsidR="006012DD" w:rsidRPr="006012DD">
        <w:rPr>
          <w:bCs w:val="0"/>
          <w:color w:val="000000"/>
          <w:shd w:val="clear" w:color="auto" w:fill="FFFFFF"/>
          <w:lang w:val="lt-LT" w:eastAsia="lt-LT"/>
        </w:rPr>
        <w:t> – ikimokestinis darbo užmokestis, t. y. neatskaičius fizinių asmenų pajamų ir valstybinio socialinio draudimo mokesčių, kuriuos moka darbuotojas – populiariai tariant, atlyginimas popieriuje</w:t>
      </w:r>
      <w:r w:rsidR="006012DD" w:rsidRPr="006012DD">
        <w:rPr>
          <w:bCs w:val="0"/>
          <w:lang w:val="lt-LT" w:eastAsia="lt-LT"/>
        </w:rPr>
        <w:t xml:space="preserve">). </w:t>
      </w:r>
      <w:r w:rsidR="006012DD" w:rsidRPr="006012DD">
        <w:rPr>
          <w:b/>
          <w:bCs w:val="0"/>
          <w:lang w:val="lt-LT" w:eastAsia="lt-LT"/>
        </w:rPr>
        <w:t>Bruto darbo užmokestis padidinamas 1,289 karto.</w:t>
      </w:r>
      <w:r w:rsidR="006012DD" w:rsidRPr="006012DD">
        <w:rPr>
          <w:bCs w:val="0"/>
          <w:lang w:val="lt-LT" w:eastAsia="lt-LT"/>
        </w:rPr>
        <w:t xml:space="preserve">  </w:t>
      </w:r>
    </w:p>
    <w:p w14:paraId="55E399E6" w14:textId="589E95CB" w:rsidR="00EA2A01" w:rsidRDefault="00EA2A01" w:rsidP="000573E8">
      <w:pPr>
        <w:spacing w:line="100" w:lineRule="atLeast"/>
        <w:rPr>
          <w:b/>
          <w:lang w:val="lt-LT"/>
        </w:rPr>
      </w:pPr>
    </w:p>
    <w:p w14:paraId="1793EE57" w14:textId="77777777" w:rsidR="00A7432E" w:rsidRPr="00F94F3B" w:rsidRDefault="00A7432E" w:rsidP="00A7432E">
      <w:pPr>
        <w:spacing w:line="100" w:lineRule="atLeast"/>
        <w:jc w:val="center"/>
        <w:rPr>
          <w:b/>
          <w:lang w:val="lt-LT"/>
        </w:rPr>
      </w:pPr>
      <w:r w:rsidRPr="00F94F3B">
        <w:rPr>
          <w:b/>
          <w:lang w:val="lt-LT"/>
        </w:rPr>
        <w:t>2018 m</w:t>
      </w:r>
      <w:r w:rsidR="00072425">
        <w:rPr>
          <w:b/>
          <w:lang w:val="lt-LT"/>
        </w:rPr>
        <w:t>etinis</w:t>
      </w:r>
      <w:r w:rsidRPr="00F94F3B">
        <w:rPr>
          <w:b/>
          <w:lang w:val="lt-LT"/>
        </w:rPr>
        <w:t xml:space="preserve"> </w:t>
      </w:r>
    </w:p>
    <w:p w14:paraId="212B34A8" w14:textId="77777777" w:rsidR="00A7432E" w:rsidRPr="00F94F3B" w:rsidRDefault="00A7432E" w:rsidP="00A7432E">
      <w:pPr>
        <w:spacing w:line="100" w:lineRule="atLeast"/>
        <w:rPr>
          <w:lang w:val="lt-LT"/>
        </w:rPr>
      </w:pP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696"/>
        <w:gridCol w:w="2263"/>
        <w:gridCol w:w="2118"/>
      </w:tblGrid>
      <w:tr w:rsidR="00A7432E" w:rsidRPr="00F94F3B" w14:paraId="6128D88A" w14:textId="77777777" w:rsidTr="00FE5874">
        <w:trPr>
          <w:trHeight w:val="211"/>
          <w:tblCellSpacing w:w="0" w:type="dxa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B97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911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177F3745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6</w:t>
            </w:r>
            <w:r w:rsidR="00072425">
              <w:rPr>
                <w:color w:val="262121"/>
                <w:sz w:val="22"/>
                <w:szCs w:val="22"/>
                <w:lang w:val="lt-LT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098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8 m. II</w:t>
            </w:r>
            <w:r w:rsidR="00072425">
              <w:rPr>
                <w:color w:val="262121"/>
                <w:sz w:val="22"/>
                <w:szCs w:val="22"/>
                <w:lang w:val="lt-LT"/>
              </w:rPr>
              <w:t>I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ketvirčio vidutinis mėnesinis bruto darbo užmokestis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87B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8 m</w:t>
            </w:r>
            <w:r w:rsidR="00072425">
              <w:rPr>
                <w:color w:val="262121"/>
                <w:sz w:val="22"/>
                <w:szCs w:val="22"/>
                <w:lang w:val="lt-LT"/>
              </w:rPr>
              <w:t>etinis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vidutinis  darbo užmokestis</w:t>
            </w:r>
          </w:p>
        </w:tc>
      </w:tr>
      <w:tr w:rsidR="00072425" w:rsidRPr="00F94F3B" w14:paraId="4D19600C" w14:textId="77777777" w:rsidTr="00FE5874">
        <w:trPr>
          <w:trHeight w:val="211"/>
          <w:tblCellSpacing w:w="0" w:type="dxa"/>
        </w:trPr>
        <w:tc>
          <w:tcPr>
            <w:tcW w:w="1746" w:type="pct"/>
          </w:tcPr>
          <w:p w14:paraId="77080883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us</w:t>
            </w:r>
          </w:p>
        </w:tc>
        <w:tc>
          <w:tcPr>
            <w:tcW w:w="908" w:type="pct"/>
          </w:tcPr>
          <w:p w14:paraId="0A3B7664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263983E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899</w:t>
            </w:r>
          </w:p>
        </w:tc>
        <w:tc>
          <w:tcPr>
            <w:tcW w:w="1134" w:type="pct"/>
          </w:tcPr>
          <w:p w14:paraId="07867A95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850</w:t>
            </w:r>
          </w:p>
        </w:tc>
      </w:tr>
      <w:tr w:rsidR="00072425" w:rsidRPr="00F94F3B" w14:paraId="70564E74" w14:textId="77777777" w:rsidTr="00FE5874">
        <w:trPr>
          <w:trHeight w:val="211"/>
          <w:tblCellSpacing w:w="0" w:type="dxa"/>
        </w:trPr>
        <w:tc>
          <w:tcPr>
            <w:tcW w:w="1746" w:type="pct"/>
          </w:tcPr>
          <w:p w14:paraId="618695DB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908" w:type="pct"/>
          </w:tcPr>
          <w:p w14:paraId="032FE92D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60110510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698</w:t>
            </w:r>
          </w:p>
        </w:tc>
        <w:tc>
          <w:tcPr>
            <w:tcW w:w="1134" w:type="pct"/>
          </w:tcPr>
          <w:p w14:paraId="07FC2CFB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660</w:t>
            </w:r>
          </w:p>
        </w:tc>
      </w:tr>
      <w:tr w:rsidR="00072425" w:rsidRPr="00F94F3B" w14:paraId="1199EFA0" w14:textId="77777777" w:rsidTr="00FE5874">
        <w:trPr>
          <w:tblCellSpacing w:w="0" w:type="dxa"/>
        </w:trPr>
        <w:tc>
          <w:tcPr>
            <w:tcW w:w="1746" w:type="pct"/>
          </w:tcPr>
          <w:p w14:paraId="3A0CBDF7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908" w:type="pct"/>
          </w:tcPr>
          <w:p w14:paraId="15E07018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5E390782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997</w:t>
            </w:r>
          </w:p>
        </w:tc>
        <w:tc>
          <w:tcPr>
            <w:tcW w:w="1134" w:type="pct"/>
          </w:tcPr>
          <w:p w14:paraId="4CE1E84F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968</w:t>
            </w:r>
          </w:p>
        </w:tc>
      </w:tr>
      <w:tr w:rsidR="00072425" w:rsidRPr="00F94F3B" w14:paraId="0BAF4AE6" w14:textId="77777777" w:rsidTr="00FE5874">
        <w:trPr>
          <w:tblCellSpacing w:w="0" w:type="dxa"/>
        </w:trPr>
        <w:tc>
          <w:tcPr>
            <w:tcW w:w="1746" w:type="pct"/>
          </w:tcPr>
          <w:p w14:paraId="598A873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908" w:type="pct"/>
          </w:tcPr>
          <w:p w14:paraId="32715A3D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12" w:type="pct"/>
          </w:tcPr>
          <w:p w14:paraId="419F9E2B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93</w:t>
            </w:r>
          </w:p>
        </w:tc>
        <w:tc>
          <w:tcPr>
            <w:tcW w:w="1134" w:type="pct"/>
          </w:tcPr>
          <w:p w14:paraId="2383A074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93</w:t>
            </w:r>
          </w:p>
        </w:tc>
      </w:tr>
      <w:tr w:rsidR="00072425" w:rsidRPr="00F94F3B" w14:paraId="3AC6D9B5" w14:textId="77777777" w:rsidTr="00FE5874">
        <w:trPr>
          <w:tblCellSpacing w:w="0" w:type="dxa"/>
        </w:trPr>
        <w:tc>
          <w:tcPr>
            <w:tcW w:w="1746" w:type="pct"/>
          </w:tcPr>
          <w:p w14:paraId="5ED91B57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908" w:type="pct"/>
          </w:tcPr>
          <w:p w14:paraId="49FAC4E0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345FB146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05</w:t>
            </w:r>
          </w:p>
        </w:tc>
        <w:tc>
          <w:tcPr>
            <w:tcW w:w="1134" w:type="pct"/>
          </w:tcPr>
          <w:p w14:paraId="5620937C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04</w:t>
            </w:r>
          </w:p>
        </w:tc>
      </w:tr>
      <w:tr w:rsidR="00072425" w:rsidRPr="00F94F3B" w14:paraId="3C2C0063" w14:textId="77777777" w:rsidTr="00FE5874">
        <w:trPr>
          <w:tblCellSpacing w:w="0" w:type="dxa"/>
        </w:trPr>
        <w:tc>
          <w:tcPr>
            <w:tcW w:w="1746" w:type="pct"/>
          </w:tcPr>
          <w:p w14:paraId="799AD08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908" w:type="pct"/>
          </w:tcPr>
          <w:p w14:paraId="433F2B87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</w:p>
        </w:tc>
        <w:tc>
          <w:tcPr>
            <w:tcW w:w="1212" w:type="pct"/>
          </w:tcPr>
          <w:p w14:paraId="6975BB5F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02</w:t>
            </w:r>
          </w:p>
        </w:tc>
        <w:tc>
          <w:tcPr>
            <w:tcW w:w="1134" w:type="pct"/>
          </w:tcPr>
          <w:p w14:paraId="64A229D7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82</w:t>
            </w:r>
          </w:p>
        </w:tc>
      </w:tr>
      <w:tr w:rsidR="00072425" w:rsidRPr="00F94F3B" w14:paraId="3680A326" w14:textId="77777777" w:rsidTr="00FE5874">
        <w:trPr>
          <w:tblCellSpacing w:w="0" w:type="dxa"/>
        </w:trPr>
        <w:tc>
          <w:tcPr>
            <w:tcW w:w="1746" w:type="pct"/>
          </w:tcPr>
          <w:p w14:paraId="7F17A34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908" w:type="pct"/>
          </w:tcPr>
          <w:p w14:paraId="48E0391B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7</w:t>
            </w:r>
          </w:p>
        </w:tc>
        <w:tc>
          <w:tcPr>
            <w:tcW w:w="1212" w:type="pct"/>
          </w:tcPr>
          <w:p w14:paraId="5CFB97F3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35</w:t>
            </w:r>
          </w:p>
        </w:tc>
        <w:tc>
          <w:tcPr>
            <w:tcW w:w="1134" w:type="pct"/>
          </w:tcPr>
          <w:p w14:paraId="3B0128A2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37</w:t>
            </w:r>
          </w:p>
        </w:tc>
      </w:tr>
      <w:tr w:rsidR="00072425" w:rsidRPr="00F94F3B" w14:paraId="685F2FAE" w14:textId="77777777" w:rsidTr="00FE5874">
        <w:trPr>
          <w:tblCellSpacing w:w="0" w:type="dxa"/>
        </w:trPr>
        <w:tc>
          <w:tcPr>
            <w:tcW w:w="1746" w:type="pct"/>
          </w:tcPr>
          <w:p w14:paraId="7FFFA98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908" w:type="pct"/>
          </w:tcPr>
          <w:p w14:paraId="0E1810F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4C4EA02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95</w:t>
            </w:r>
          </w:p>
        </w:tc>
        <w:tc>
          <w:tcPr>
            <w:tcW w:w="1134" w:type="pct"/>
          </w:tcPr>
          <w:p w14:paraId="7F61DCC3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40</w:t>
            </w:r>
          </w:p>
        </w:tc>
      </w:tr>
      <w:tr w:rsidR="00072425" w:rsidRPr="00F94F3B" w14:paraId="04794847" w14:textId="77777777" w:rsidTr="00FE5874">
        <w:trPr>
          <w:tblCellSpacing w:w="0" w:type="dxa"/>
        </w:trPr>
        <w:tc>
          <w:tcPr>
            <w:tcW w:w="1746" w:type="pct"/>
          </w:tcPr>
          <w:p w14:paraId="26B5166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908" w:type="pct"/>
          </w:tcPr>
          <w:p w14:paraId="0C285DDC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03A5738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83</w:t>
            </w:r>
          </w:p>
        </w:tc>
        <w:tc>
          <w:tcPr>
            <w:tcW w:w="1134" w:type="pct"/>
          </w:tcPr>
          <w:p w14:paraId="7D4CC046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98</w:t>
            </w:r>
          </w:p>
        </w:tc>
      </w:tr>
      <w:tr w:rsidR="00072425" w:rsidRPr="00F94F3B" w14:paraId="4052F011" w14:textId="77777777" w:rsidTr="00FE5874">
        <w:trPr>
          <w:tblCellSpacing w:w="0" w:type="dxa"/>
        </w:trPr>
        <w:tc>
          <w:tcPr>
            <w:tcW w:w="1746" w:type="pct"/>
          </w:tcPr>
          <w:p w14:paraId="3BD66F3C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908" w:type="pct"/>
          </w:tcPr>
          <w:p w14:paraId="2C76276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4BD2E673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28</w:t>
            </w:r>
          </w:p>
        </w:tc>
        <w:tc>
          <w:tcPr>
            <w:tcW w:w="1134" w:type="pct"/>
          </w:tcPr>
          <w:p w14:paraId="74DF948E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29</w:t>
            </w:r>
          </w:p>
        </w:tc>
      </w:tr>
      <w:tr w:rsidR="00072425" w:rsidRPr="00F94F3B" w14:paraId="17067201" w14:textId="77777777" w:rsidTr="00FE5874">
        <w:trPr>
          <w:tblCellSpacing w:w="0" w:type="dxa"/>
        </w:trPr>
        <w:tc>
          <w:tcPr>
            <w:tcW w:w="1746" w:type="pct"/>
          </w:tcPr>
          <w:p w14:paraId="48D085FB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Elektrikai</w:t>
            </w:r>
          </w:p>
        </w:tc>
        <w:tc>
          <w:tcPr>
            <w:tcW w:w="908" w:type="pct"/>
          </w:tcPr>
          <w:p w14:paraId="02B0C4CE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527AC569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60</w:t>
            </w:r>
          </w:p>
        </w:tc>
        <w:tc>
          <w:tcPr>
            <w:tcW w:w="1134" w:type="pct"/>
          </w:tcPr>
          <w:p w14:paraId="4AF43E4A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30</w:t>
            </w:r>
          </w:p>
        </w:tc>
      </w:tr>
      <w:tr w:rsidR="00072425" w:rsidRPr="00F94F3B" w14:paraId="23A816F4" w14:textId="77777777" w:rsidTr="00FE5874">
        <w:trPr>
          <w:tblCellSpacing w:w="0" w:type="dxa"/>
        </w:trPr>
        <w:tc>
          <w:tcPr>
            <w:tcW w:w="1746" w:type="pct"/>
          </w:tcPr>
          <w:p w14:paraId="6D505106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908" w:type="pct"/>
          </w:tcPr>
          <w:p w14:paraId="3D414A04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0CC15898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26</w:t>
            </w:r>
          </w:p>
        </w:tc>
        <w:tc>
          <w:tcPr>
            <w:tcW w:w="1134" w:type="pct"/>
          </w:tcPr>
          <w:p w14:paraId="70706A3A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29</w:t>
            </w:r>
          </w:p>
        </w:tc>
      </w:tr>
    </w:tbl>
    <w:p w14:paraId="02854711" w14:textId="77777777" w:rsidR="009002F8" w:rsidRDefault="009002F8">
      <w:pPr>
        <w:spacing w:line="100" w:lineRule="atLeast"/>
        <w:rPr>
          <w:lang w:val="lt-LT"/>
        </w:rPr>
      </w:pPr>
    </w:p>
    <w:p w14:paraId="0ACEE938" w14:textId="3A9B643B" w:rsidR="00F94F3B" w:rsidRPr="00F94F3B" w:rsidRDefault="00F94F3B" w:rsidP="000573E8">
      <w:pPr>
        <w:spacing w:line="100" w:lineRule="atLeast"/>
        <w:rPr>
          <w:b/>
          <w:lang w:val="lt-LT"/>
        </w:rPr>
      </w:pPr>
    </w:p>
    <w:p w14:paraId="3ED5BA92" w14:textId="77777777" w:rsidR="00F94F3B" w:rsidRPr="00F94F3B" w:rsidRDefault="00F94F3B" w:rsidP="00F94F3B">
      <w:pPr>
        <w:spacing w:line="100" w:lineRule="atLeast"/>
        <w:jc w:val="center"/>
        <w:rPr>
          <w:b/>
          <w:lang w:val="lt-LT"/>
        </w:rPr>
      </w:pPr>
      <w:r w:rsidRPr="00F94F3B">
        <w:rPr>
          <w:b/>
          <w:lang w:val="lt-LT"/>
        </w:rPr>
        <w:t>2018 m. III ketvirtis</w:t>
      </w:r>
    </w:p>
    <w:p w14:paraId="286359D8" w14:textId="77777777" w:rsidR="00F94F3B" w:rsidRPr="00F94F3B" w:rsidRDefault="00F94F3B" w:rsidP="00F94F3B">
      <w:pPr>
        <w:spacing w:line="100" w:lineRule="atLeast"/>
        <w:rPr>
          <w:lang w:val="lt-LT"/>
        </w:rPr>
      </w:pP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696"/>
        <w:gridCol w:w="2263"/>
        <w:gridCol w:w="2118"/>
      </w:tblGrid>
      <w:tr w:rsidR="00F94F3B" w:rsidRPr="00F94F3B" w14:paraId="35E734F1" w14:textId="77777777" w:rsidTr="00F94F3B">
        <w:trPr>
          <w:trHeight w:val="211"/>
          <w:tblCellSpacing w:w="0" w:type="dxa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F0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59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5832B712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6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43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2018 m. II ketvirčio vidutinis mėnesinis bruto darbo užmokestis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41E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8 m. III ketvirčio vidutinis mėnesinis bruto darbo užmokestis</w:t>
            </w:r>
          </w:p>
        </w:tc>
      </w:tr>
      <w:tr w:rsidR="00F94F3B" w:rsidRPr="00F94F3B" w14:paraId="6C9CEDCA" w14:textId="77777777" w:rsidTr="00F94F3B">
        <w:trPr>
          <w:trHeight w:val="211"/>
          <w:tblCellSpacing w:w="0" w:type="dxa"/>
        </w:trPr>
        <w:tc>
          <w:tcPr>
            <w:tcW w:w="1746" w:type="pct"/>
          </w:tcPr>
          <w:p w14:paraId="01E6C6B7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us</w:t>
            </w:r>
          </w:p>
        </w:tc>
        <w:tc>
          <w:tcPr>
            <w:tcW w:w="908" w:type="pct"/>
          </w:tcPr>
          <w:p w14:paraId="0D6200B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03C1789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847</w:t>
            </w:r>
          </w:p>
        </w:tc>
        <w:tc>
          <w:tcPr>
            <w:tcW w:w="1134" w:type="pct"/>
          </w:tcPr>
          <w:p w14:paraId="303B439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899</w:t>
            </w:r>
          </w:p>
        </w:tc>
      </w:tr>
      <w:tr w:rsidR="00F94F3B" w:rsidRPr="00F94F3B" w14:paraId="5E9D20FC" w14:textId="77777777" w:rsidTr="00F94F3B">
        <w:trPr>
          <w:trHeight w:val="211"/>
          <w:tblCellSpacing w:w="0" w:type="dxa"/>
        </w:trPr>
        <w:tc>
          <w:tcPr>
            <w:tcW w:w="1746" w:type="pct"/>
          </w:tcPr>
          <w:p w14:paraId="5B5B5AD6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908" w:type="pct"/>
          </w:tcPr>
          <w:p w14:paraId="5AB8B8B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7B92BFFB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673</w:t>
            </w:r>
          </w:p>
        </w:tc>
        <w:tc>
          <w:tcPr>
            <w:tcW w:w="1134" w:type="pct"/>
          </w:tcPr>
          <w:p w14:paraId="47DC044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698</w:t>
            </w:r>
          </w:p>
        </w:tc>
      </w:tr>
      <w:tr w:rsidR="00F94F3B" w:rsidRPr="00F94F3B" w14:paraId="50ABCCDA" w14:textId="77777777" w:rsidTr="00F94F3B">
        <w:trPr>
          <w:tblCellSpacing w:w="0" w:type="dxa"/>
        </w:trPr>
        <w:tc>
          <w:tcPr>
            <w:tcW w:w="1746" w:type="pct"/>
          </w:tcPr>
          <w:p w14:paraId="4D0753C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908" w:type="pct"/>
          </w:tcPr>
          <w:p w14:paraId="2D2649F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30F083E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71</w:t>
            </w:r>
          </w:p>
        </w:tc>
        <w:tc>
          <w:tcPr>
            <w:tcW w:w="1134" w:type="pct"/>
          </w:tcPr>
          <w:p w14:paraId="1601732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997</w:t>
            </w:r>
          </w:p>
        </w:tc>
      </w:tr>
      <w:tr w:rsidR="00F94F3B" w:rsidRPr="00F94F3B" w14:paraId="3152E82A" w14:textId="77777777" w:rsidTr="00F94F3B">
        <w:trPr>
          <w:tblCellSpacing w:w="0" w:type="dxa"/>
        </w:trPr>
        <w:tc>
          <w:tcPr>
            <w:tcW w:w="1746" w:type="pct"/>
          </w:tcPr>
          <w:p w14:paraId="69DEA2AE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908" w:type="pct"/>
          </w:tcPr>
          <w:p w14:paraId="1D13E519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1F48BB8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89</w:t>
            </w:r>
          </w:p>
        </w:tc>
        <w:tc>
          <w:tcPr>
            <w:tcW w:w="1134" w:type="pct"/>
          </w:tcPr>
          <w:p w14:paraId="444F4D3D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93</w:t>
            </w:r>
          </w:p>
        </w:tc>
      </w:tr>
      <w:tr w:rsidR="00F94F3B" w:rsidRPr="00F94F3B" w14:paraId="5776E087" w14:textId="77777777" w:rsidTr="00F94F3B">
        <w:trPr>
          <w:tblCellSpacing w:w="0" w:type="dxa"/>
        </w:trPr>
        <w:tc>
          <w:tcPr>
            <w:tcW w:w="1746" w:type="pct"/>
          </w:tcPr>
          <w:p w14:paraId="54A16647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908" w:type="pct"/>
          </w:tcPr>
          <w:p w14:paraId="4EDD9586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25BE067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11</w:t>
            </w:r>
          </w:p>
        </w:tc>
        <w:tc>
          <w:tcPr>
            <w:tcW w:w="1134" w:type="pct"/>
          </w:tcPr>
          <w:p w14:paraId="060A62A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05</w:t>
            </w:r>
          </w:p>
        </w:tc>
      </w:tr>
      <w:tr w:rsidR="00F94F3B" w:rsidRPr="00F94F3B" w14:paraId="2E6BA291" w14:textId="77777777" w:rsidTr="00F94F3B">
        <w:trPr>
          <w:tblCellSpacing w:w="0" w:type="dxa"/>
        </w:trPr>
        <w:tc>
          <w:tcPr>
            <w:tcW w:w="1746" w:type="pct"/>
          </w:tcPr>
          <w:p w14:paraId="069088AB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908" w:type="pct"/>
          </w:tcPr>
          <w:p w14:paraId="71D7B1A1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9</w:t>
            </w:r>
          </w:p>
        </w:tc>
        <w:tc>
          <w:tcPr>
            <w:tcW w:w="1212" w:type="pct"/>
          </w:tcPr>
          <w:p w14:paraId="7AC65F7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40</w:t>
            </w:r>
          </w:p>
        </w:tc>
        <w:tc>
          <w:tcPr>
            <w:tcW w:w="1134" w:type="pct"/>
          </w:tcPr>
          <w:p w14:paraId="2748C99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02</w:t>
            </w:r>
          </w:p>
        </w:tc>
      </w:tr>
      <w:tr w:rsidR="00F94F3B" w:rsidRPr="00F94F3B" w14:paraId="55AFE17C" w14:textId="77777777" w:rsidTr="00F94F3B">
        <w:trPr>
          <w:tblCellSpacing w:w="0" w:type="dxa"/>
        </w:trPr>
        <w:tc>
          <w:tcPr>
            <w:tcW w:w="1746" w:type="pct"/>
          </w:tcPr>
          <w:p w14:paraId="72486B4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908" w:type="pct"/>
          </w:tcPr>
          <w:p w14:paraId="5F48F52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7</w:t>
            </w:r>
          </w:p>
        </w:tc>
        <w:tc>
          <w:tcPr>
            <w:tcW w:w="1212" w:type="pct"/>
          </w:tcPr>
          <w:p w14:paraId="0CF2FD4B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88</w:t>
            </w:r>
          </w:p>
        </w:tc>
        <w:tc>
          <w:tcPr>
            <w:tcW w:w="1134" w:type="pct"/>
          </w:tcPr>
          <w:p w14:paraId="60EBEB5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35</w:t>
            </w:r>
          </w:p>
        </w:tc>
      </w:tr>
      <w:tr w:rsidR="00F94F3B" w:rsidRPr="00F94F3B" w14:paraId="48EAFF9C" w14:textId="77777777" w:rsidTr="00F94F3B">
        <w:trPr>
          <w:tblCellSpacing w:w="0" w:type="dxa"/>
        </w:trPr>
        <w:tc>
          <w:tcPr>
            <w:tcW w:w="1746" w:type="pct"/>
          </w:tcPr>
          <w:p w14:paraId="576A486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908" w:type="pct"/>
          </w:tcPr>
          <w:p w14:paraId="2369A3DE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26C0317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96</w:t>
            </w:r>
          </w:p>
        </w:tc>
        <w:tc>
          <w:tcPr>
            <w:tcW w:w="1134" w:type="pct"/>
          </w:tcPr>
          <w:p w14:paraId="3635CC4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95</w:t>
            </w:r>
          </w:p>
        </w:tc>
      </w:tr>
      <w:tr w:rsidR="00F94F3B" w:rsidRPr="00F94F3B" w14:paraId="79B1AF6D" w14:textId="77777777" w:rsidTr="00F94F3B">
        <w:trPr>
          <w:tblCellSpacing w:w="0" w:type="dxa"/>
        </w:trPr>
        <w:tc>
          <w:tcPr>
            <w:tcW w:w="1746" w:type="pct"/>
          </w:tcPr>
          <w:p w14:paraId="7A5CDD82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lastRenderedPageBreak/>
              <w:t xml:space="preserve">Vandentiekio ir nuotekų tinklų šaltkalviai, santechnikai, suvirintojai </w:t>
            </w:r>
          </w:p>
        </w:tc>
        <w:tc>
          <w:tcPr>
            <w:tcW w:w="908" w:type="pct"/>
          </w:tcPr>
          <w:p w14:paraId="57AABC4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0</w:t>
            </w:r>
          </w:p>
        </w:tc>
        <w:tc>
          <w:tcPr>
            <w:tcW w:w="1212" w:type="pct"/>
          </w:tcPr>
          <w:p w14:paraId="4C052FE1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69</w:t>
            </w:r>
          </w:p>
        </w:tc>
        <w:tc>
          <w:tcPr>
            <w:tcW w:w="1134" w:type="pct"/>
          </w:tcPr>
          <w:p w14:paraId="7E0AA6E6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83</w:t>
            </w:r>
          </w:p>
        </w:tc>
      </w:tr>
      <w:tr w:rsidR="00F94F3B" w:rsidRPr="00F94F3B" w14:paraId="02E9C710" w14:textId="77777777" w:rsidTr="00F94F3B">
        <w:trPr>
          <w:tblCellSpacing w:w="0" w:type="dxa"/>
        </w:trPr>
        <w:tc>
          <w:tcPr>
            <w:tcW w:w="1746" w:type="pct"/>
          </w:tcPr>
          <w:p w14:paraId="30A3DBC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908" w:type="pct"/>
          </w:tcPr>
          <w:p w14:paraId="1932A8B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477F95B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32</w:t>
            </w:r>
          </w:p>
        </w:tc>
        <w:tc>
          <w:tcPr>
            <w:tcW w:w="1134" w:type="pct"/>
          </w:tcPr>
          <w:p w14:paraId="049FD63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28</w:t>
            </w:r>
          </w:p>
        </w:tc>
      </w:tr>
      <w:tr w:rsidR="00F94F3B" w:rsidRPr="00F94F3B" w14:paraId="7758A048" w14:textId="77777777" w:rsidTr="00F94F3B">
        <w:trPr>
          <w:tblCellSpacing w:w="0" w:type="dxa"/>
        </w:trPr>
        <w:tc>
          <w:tcPr>
            <w:tcW w:w="1746" w:type="pct"/>
          </w:tcPr>
          <w:p w14:paraId="5D866470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Elektrikai</w:t>
            </w:r>
          </w:p>
        </w:tc>
        <w:tc>
          <w:tcPr>
            <w:tcW w:w="908" w:type="pct"/>
          </w:tcPr>
          <w:p w14:paraId="07C7FC4D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1E26D7C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35</w:t>
            </w:r>
          </w:p>
        </w:tc>
        <w:tc>
          <w:tcPr>
            <w:tcW w:w="1134" w:type="pct"/>
          </w:tcPr>
          <w:p w14:paraId="533019B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60</w:t>
            </w:r>
          </w:p>
        </w:tc>
      </w:tr>
      <w:tr w:rsidR="00F94F3B" w:rsidRPr="00F94F3B" w14:paraId="73CD4518" w14:textId="77777777" w:rsidTr="00F94F3B">
        <w:trPr>
          <w:tblCellSpacing w:w="0" w:type="dxa"/>
        </w:trPr>
        <w:tc>
          <w:tcPr>
            <w:tcW w:w="1746" w:type="pct"/>
          </w:tcPr>
          <w:p w14:paraId="1E09D99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908" w:type="pct"/>
          </w:tcPr>
          <w:p w14:paraId="7AECBA22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66ADB37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29</w:t>
            </w:r>
          </w:p>
        </w:tc>
        <w:tc>
          <w:tcPr>
            <w:tcW w:w="1134" w:type="pct"/>
          </w:tcPr>
          <w:p w14:paraId="30CAEC05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26</w:t>
            </w:r>
          </w:p>
        </w:tc>
      </w:tr>
    </w:tbl>
    <w:p w14:paraId="24E09C49" w14:textId="77777777" w:rsidR="00F94F3B" w:rsidRPr="00F94F3B" w:rsidRDefault="00F94F3B" w:rsidP="00F94F3B">
      <w:pPr>
        <w:spacing w:line="100" w:lineRule="atLeast"/>
        <w:rPr>
          <w:lang w:val="lt-LT"/>
        </w:rPr>
      </w:pPr>
    </w:p>
    <w:p w14:paraId="46DA5232" w14:textId="3E25BCE1" w:rsidR="00FA36FE" w:rsidRDefault="00FA36FE" w:rsidP="000573E8">
      <w:pPr>
        <w:spacing w:line="100" w:lineRule="atLeast"/>
        <w:rPr>
          <w:b/>
          <w:lang w:val="lt-LT"/>
        </w:rPr>
      </w:pPr>
    </w:p>
    <w:p w14:paraId="40902F6A" w14:textId="77777777" w:rsidR="00EC310E" w:rsidRPr="00EC310E" w:rsidRDefault="00FA36FE" w:rsidP="00EC310E">
      <w:pPr>
        <w:spacing w:line="100" w:lineRule="atLeast"/>
        <w:jc w:val="center"/>
        <w:rPr>
          <w:b/>
          <w:lang w:val="lt-LT"/>
        </w:rPr>
      </w:pPr>
      <w:r w:rsidRPr="00EC310E">
        <w:rPr>
          <w:b/>
          <w:lang w:val="lt-LT"/>
        </w:rPr>
        <w:t>2018 m. II ketvirtis</w:t>
      </w:r>
    </w:p>
    <w:p w14:paraId="7677DAE2" w14:textId="77777777" w:rsidR="00EC310E" w:rsidRPr="00EC310E" w:rsidRDefault="00EC310E" w:rsidP="00EC310E">
      <w:pPr>
        <w:spacing w:line="100" w:lineRule="atLeast"/>
        <w:rPr>
          <w:lang w:val="lt-LT"/>
        </w:rPr>
      </w:pPr>
      <w:r w:rsidRPr="00EC310E">
        <w:rPr>
          <w:lang w:val="lt-LT"/>
        </w:rPr>
        <w:t xml:space="preserve">        </w:t>
      </w: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696"/>
        <w:gridCol w:w="2263"/>
        <w:gridCol w:w="2118"/>
      </w:tblGrid>
      <w:tr w:rsidR="00EC310E" w:rsidRPr="00EC310E" w14:paraId="49038000" w14:textId="77777777" w:rsidTr="00EC310E">
        <w:trPr>
          <w:trHeight w:val="211"/>
          <w:tblCellSpacing w:w="0" w:type="dxa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716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EC310E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1E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EC310E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4EC50FA4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40D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EC310E">
              <w:rPr>
                <w:color w:val="262121"/>
                <w:sz w:val="22"/>
                <w:szCs w:val="22"/>
                <w:lang w:val="lt-LT"/>
              </w:rPr>
              <w:t xml:space="preserve">2018 m. I ketvirčio vidutinis mėnesinis bruto darbo užmokestis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EFE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EC310E">
              <w:rPr>
                <w:color w:val="262121"/>
                <w:sz w:val="22"/>
                <w:szCs w:val="22"/>
                <w:lang w:val="lt-LT"/>
              </w:rPr>
              <w:t>2018 m. II ketvirčio vidutinis mėnesinis bruto darbo užmokestis</w:t>
            </w:r>
          </w:p>
        </w:tc>
      </w:tr>
      <w:tr w:rsidR="00EC310E" w:rsidRPr="00EC310E" w14:paraId="662869DA" w14:textId="77777777" w:rsidTr="00EC310E">
        <w:trPr>
          <w:trHeight w:val="211"/>
          <w:tblCellSpacing w:w="0" w:type="dxa"/>
        </w:trPr>
        <w:tc>
          <w:tcPr>
            <w:tcW w:w="1746" w:type="pct"/>
          </w:tcPr>
          <w:p w14:paraId="2652641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Direktorius</w:t>
            </w:r>
          </w:p>
        </w:tc>
        <w:tc>
          <w:tcPr>
            <w:tcW w:w="908" w:type="pct"/>
          </w:tcPr>
          <w:p w14:paraId="41D72D0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76E87CB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764</w:t>
            </w:r>
          </w:p>
        </w:tc>
        <w:tc>
          <w:tcPr>
            <w:tcW w:w="1134" w:type="pct"/>
          </w:tcPr>
          <w:p w14:paraId="5004E094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847</w:t>
            </w:r>
          </w:p>
        </w:tc>
      </w:tr>
      <w:tr w:rsidR="00EC310E" w:rsidRPr="00EC310E" w14:paraId="5F2F8AC4" w14:textId="77777777" w:rsidTr="00EC310E">
        <w:trPr>
          <w:trHeight w:val="211"/>
          <w:tblCellSpacing w:w="0" w:type="dxa"/>
        </w:trPr>
        <w:tc>
          <w:tcPr>
            <w:tcW w:w="1746" w:type="pct"/>
          </w:tcPr>
          <w:p w14:paraId="3771B31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908" w:type="pct"/>
          </w:tcPr>
          <w:p w14:paraId="1FF0BD4C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719ABFB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598</w:t>
            </w:r>
          </w:p>
        </w:tc>
        <w:tc>
          <w:tcPr>
            <w:tcW w:w="1134" w:type="pct"/>
          </w:tcPr>
          <w:p w14:paraId="58B97E4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673</w:t>
            </w:r>
          </w:p>
        </w:tc>
      </w:tr>
      <w:tr w:rsidR="00EC310E" w:rsidRPr="00EC310E" w14:paraId="4F009B93" w14:textId="77777777" w:rsidTr="00EC310E">
        <w:trPr>
          <w:tblCellSpacing w:w="0" w:type="dxa"/>
        </w:trPr>
        <w:tc>
          <w:tcPr>
            <w:tcW w:w="1746" w:type="pct"/>
          </w:tcPr>
          <w:p w14:paraId="3DEB7AE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908" w:type="pct"/>
          </w:tcPr>
          <w:p w14:paraId="0DD62FB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6CF0F30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55</w:t>
            </w:r>
          </w:p>
        </w:tc>
        <w:tc>
          <w:tcPr>
            <w:tcW w:w="1134" w:type="pct"/>
          </w:tcPr>
          <w:p w14:paraId="72A8C0FD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71</w:t>
            </w:r>
          </w:p>
        </w:tc>
      </w:tr>
      <w:tr w:rsidR="00EC310E" w:rsidRPr="00EC310E" w14:paraId="23BEE160" w14:textId="77777777" w:rsidTr="00EC310E">
        <w:trPr>
          <w:tblCellSpacing w:w="0" w:type="dxa"/>
        </w:trPr>
        <w:tc>
          <w:tcPr>
            <w:tcW w:w="1746" w:type="pct"/>
          </w:tcPr>
          <w:p w14:paraId="655D455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908" w:type="pct"/>
          </w:tcPr>
          <w:p w14:paraId="463B27B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3</w:t>
            </w:r>
          </w:p>
        </w:tc>
        <w:tc>
          <w:tcPr>
            <w:tcW w:w="1212" w:type="pct"/>
          </w:tcPr>
          <w:p w14:paraId="666FD8B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90</w:t>
            </w:r>
          </w:p>
        </w:tc>
        <w:tc>
          <w:tcPr>
            <w:tcW w:w="1134" w:type="pct"/>
          </w:tcPr>
          <w:p w14:paraId="6BD9F5FD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89</w:t>
            </w:r>
          </w:p>
        </w:tc>
      </w:tr>
      <w:tr w:rsidR="00EC310E" w:rsidRPr="00EC310E" w14:paraId="172DC863" w14:textId="77777777" w:rsidTr="00EC310E">
        <w:trPr>
          <w:tblCellSpacing w:w="0" w:type="dxa"/>
        </w:trPr>
        <w:tc>
          <w:tcPr>
            <w:tcW w:w="1746" w:type="pct"/>
          </w:tcPr>
          <w:p w14:paraId="6CD8DA1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908" w:type="pct"/>
          </w:tcPr>
          <w:p w14:paraId="5633A9B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17032AB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772</w:t>
            </w:r>
          </w:p>
        </w:tc>
        <w:tc>
          <w:tcPr>
            <w:tcW w:w="1134" w:type="pct"/>
          </w:tcPr>
          <w:p w14:paraId="6F89DE9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11</w:t>
            </w:r>
          </w:p>
        </w:tc>
      </w:tr>
      <w:tr w:rsidR="00EC310E" w:rsidRPr="00EC310E" w14:paraId="55BFB1C7" w14:textId="77777777" w:rsidTr="00EC310E">
        <w:trPr>
          <w:tblCellSpacing w:w="0" w:type="dxa"/>
        </w:trPr>
        <w:tc>
          <w:tcPr>
            <w:tcW w:w="1746" w:type="pct"/>
          </w:tcPr>
          <w:p w14:paraId="526D3CF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908" w:type="pct"/>
          </w:tcPr>
          <w:p w14:paraId="43C939CE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0</w:t>
            </w:r>
          </w:p>
        </w:tc>
        <w:tc>
          <w:tcPr>
            <w:tcW w:w="1212" w:type="pct"/>
          </w:tcPr>
          <w:p w14:paraId="19BB7EC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21</w:t>
            </w:r>
          </w:p>
        </w:tc>
        <w:tc>
          <w:tcPr>
            <w:tcW w:w="1134" w:type="pct"/>
          </w:tcPr>
          <w:p w14:paraId="48FABA0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40</w:t>
            </w:r>
          </w:p>
        </w:tc>
      </w:tr>
      <w:tr w:rsidR="00EC310E" w:rsidRPr="00EC310E" w14:paraId="329E9211" w14:textId="77777777" w:rsidTr="00EC310E">
        <w:trPr>
          <w:tblCellSpacing w:w="0" w:type="dxa"/>
        </w:trPr>
        <w:tc>
          <w:tcPr>
            <w:tcW w:w="1746" w:type="pct"/>
          </w:tcPr>
          <w:p w14:paraId="3613F636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908" w:type="pct"/>
          </w:tcPr>
          <w:p w14:paraId="36D94411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7</w:t>
            </w:r>
          </w:p>
        </w:tc>
        <w:tc>
          <w:tcPr>
            <w:tcW w:w="1212" w:type="pct"/>
          </w:tcPr>
          <w:p w14:paraId="481520D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74</w:t>
            </w:r>
          </w:p>
        </w:tc>
        <w:tc>
          <w:tcPr>
            <w:tcW w:w="1134" w:type="pct"/>
          </w:tcPr>
          <w:p w14:paraId="6D99715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88</w:t>
            </w:r>
          </w:p>
        </w:tc>
      </w:tr>
      <w:tr w:rsidR="00EC310E" w:rsidRPr="00EC310E" w14:paraId="1B47E39C" w14:textId="77777777" w:rsidTr="00EC310E">
        <w:trPr>
          <w:tblCellSpacing w:w="0" w:type="dxa"/>
        </w:trPr>
        <w:tc>
          <w:tcPr>
            <w:tcW w:w="1746" w:type="pct"/>
          </w:tcPr>
          <w:p w14:paraId="08566022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908" w:type="pct"/>
          </w:tcPr>
          <w:p w14:paraId="74B2B68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0711C33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96</w:t>
            </w:r>
          </w:p>
        </w:tc>
        <w:tc>
          <w:tcPr>
            <w:tcW w:w="1134" w:type="pct"/>
          </w:tcPr>
          <w:p w14:paraId="4F7A20C4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96</w:t>
            </w:r>
          </w:p>
        </w:tc>
      </w:tr>
      <w:tr w:rsidR="00EC310E" w:rsidRPr="00EC310E" w14:paraId="1310D200" w14:textId="77777777" w:rsidTr="00EC310E">
        <w:trPr>
          <w:tblCellSpacing w:w="0" w:type="dxa"/>
        </w:trPr>
        <w:tc>
          <w:tcPr>
            <w:tcW w:w="1746" w:type="pct"/>
          </w:tcPr>
          <w:p w14:paraId="2FF39A6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908" w:type="pct"/>
          </w:tcPr>
          <w:p w14:paraId="2F78681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2</w:t>
            </w:r>
          </w:p>
        </w:tc>
        <w:tc>
          <w:tcPr>
            <w:tcW w:w="1212" w:type="pct"/>
          </w:tcPr>
          <w:p w14:paraId="393E3D6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82</w:t>
            </w:r>
          </w:p>
        </w:tc>
        <w:tc>
          <w:tcPr>
            <w:tcW w:w="1134" w:type="pct"/>
          </w:tcPr>
          <w:p w14:paraId="23C68CB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69</w:t>
            </w:r>
          </w:p>
        </w:tc>
      </w:tr>
      <w:tr w:rsidR="00EC310E" w:rsidRPr="00EC310E" w14:paraId="12F0C738" w14:textId="77777777" w:rsidTr="00EC310E">
        <w:trPr>
          <w:tblCellSpacing w:w="0" w:type="dxa"/>
        </w:trPr>
        <w:tc>
          <w:tcPr>
            <w:tcW w:w="1746" w:type="pct"/>
          </w:tcPr>
          <w:p w14:paraId="0755001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908" w:type="pct"/>
          </w:tcPr>
          <w:p w14:paraId="62F19E77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6A591DD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30</w:t>
            </w:r>
          </w:p>
        </w:tc>
        <w:tc>
          <w:tcPr>
            <w:tcW w:w="1134" w:type="pct"/>
          </w:tcPr>
          <w:p w14:paraId="77DA7614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32</w:t>
            </w:r>
          </w:p>
        </w:tc>
      </w:tr>
      <w:tr w:rsidR="00EC310E" w:rsidRPr="00EC310E" w14:paraId="572B2C9F" w14:textId="77777777" w:rsidTr="00EC310E">
        <w:trPr>
          <w:tblCellSpacing w:w="0" w:type="dxa"/>
        </w:trPr>
        <w:tc>
          <w:tcPr>
            <w:tcW w:w="1746" w:type="pct"/>
          </w:tcPr>
          <w:p w14:paraId="3A175CD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Elektrikai</w:t>
            </w:r>
          </w:p>
        </w:tc>
        <w:tc>
          <w:tcPr>
            <w:tcW w:w="908" w:type="pct"/>
          </w:tcPr>
          <w:p w14:paraId="2D50EE4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14D31682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00</w:t>
            </w:r>
          </w:p>
        </w:tc>
        <w:tc>
          <w:tcPr>
            <w:tcW w:w="1134" w:type="pct"/>
          </w:tcPr>
          <w:p w14:paraId="0113297C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35</w:t>
            </w:r>
          </w:p>
        </w:tc>
      </w:tr>
      <w:tr w:rsidR="00EC310E" w:rsidRPr="00EC310E" w14:paraId="50A84E34" w14:textId="77777777" w:rsidTr="00EC310E">
        <w:trPr>
          <w:tblCellSpacing w:w="0" w:type="dxa"/>
        </w:trPr>
        <w:tc>
          <w:tcPr>
            <w:tcW w:w="1746" w:type="pct"/>
          </w:tcPr>
          <w:p w14:paraId="2E5BC0E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908" w:type="pct"/>
          </w:tcPr>
          <w:p w14:paraId="11044DDD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6D2BD8F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30</w:t>
            </w:r>
          </w:p>
        </w:tc>
        <w:tc>
          <w:tcPr>
            <w:tcW w:w="1134" w:type="pct"/>
          </w:tcPr>
          <w:p w14:paraId="463093F1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29</w:t>
            </w:r>
          </w:p>
        </w:tc>
      </w:tr>
    </w:tbl>
    <w:p w14:paraId="63CD0FEF" w14:textId="77777777" w:rsidR="00EC310E" w:rsidRPr="00EC310E" w:rsidRDefault="00EC310E" w:rsidP="00EC310E">
      <w:pPr>
        <w:spacing w:line="100" w:lineRule="atLeast"/>
        <w:rPr>
          <w:lang w:val="lt-LT"/>
        </w:rPr>
      </w:pPr>
    </w:p>
    <w:p w14:paraId="273D87C2" w14:textId="0F3DDF0F" w:rsidR="009002F8" w:rsidRDefault="009002F8" w:rsidP="000573E8">
      <w:pPr>
        <w:spacing w:line="100" w:lineRule="atLeast"/>
        <w:rPr>
          <w:b/>
          <w:lang w:val="lt-LT"/>
        </w:rPr>
      </w:pPr>
    </w:p>
    <w:p w14:paraId="7E8DE2A2" w14:textId="77777777" w:rsidR="006428C4" w:rsidRPr="00465F4B" w:rsidRDefault="00E135E8" w:rsidP="00E135E8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18 m. I ketvirtis</w:t>
      </w:r>
    </w:p>
    <w:p w14:paraId="243C53CB" w14:textId="77777777" w:rsidR="00A80663" w:rsidRPr="00465F4B" w:rsidRDefault="009002F8">
      <w:pPr>
        <w:spacing w:line="100" w:lineRule="atLeast"/>
        <w:rPr>
          <w:lang w:val="lt-LT"/>
        </w:rPr>
      </w:pPr>
      <w:r w:rsidRPr="00465F4B">
        <w:rPr>
          <w:lang w:val="lt-LT"/>
        </w:rPr>
        <w:t xml:space="preserve">        </w:t>
      </w: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556"/>
        <w:gridCol w:w="2403"/>
        <w:gridCol w:w="2118"/>
      </w:tblGrid>
      <w:tr w:rsidR="00836C5D" w:rsidRPr="00465F4B" w14:paraId="504D8D29" w14:textId="77777777" w:rsidTr="00475C6B">
        <w:trPr>
          <w:trHeight w:val="211"/>
          <w:tblCellSpacing w:w="0" w:type="dxa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5ECD" w14:textId="77777777" w:rsidR="00836C5D" w:rsidRPr="00465F4B" w:rsidRDefault="00836C5D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0"/>
                <w:szCs w:val="20"/>
                <w:lang w:val="lt-LT"/>
              </w:rPr>
            </w:pPr>
            <w:r w:rsidRPr="00465F4B">
              <w:rPr>
                <w:color w:val="262121"/>
                <w:sz w:val="20"/>
                <w:szCs w:val="20"/>
                <w:lang w:val="lt-LT"/>
              </w:rPr>
              <w:t>Pareigyb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FF6" w14:textId="77777777" w:rsidR="00836C5D" w:rsidRPr="00465F4B" w:rsidRDefault="00836C5D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18"/>
                <w:szCs w:val="18"/>
                <w:lang w:val="lt-LT"/>
              </w:rPr>
            </w:pPr>
            <w:r w:rsidRPr="00465F4B">
              <w:rPr>
                <w:color w:val="262121"/>
                <w:sz w:val="18"/>
                <w:szCs w:val="18"/>
                <w:lang w:val="lt-LT"/>
              </w:rPr>
              <w:t>Darbuotojų skaičius</w:t>
            </w:r>
          </w:p>
          <w:p w14:paraId="728170C3" w14:textId="77777777" w:rsidR="00836C5D" w:rsidRPr="00465F4B" w:rsidRDefault="00836C5D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18"/>
                <w:szCs w:val="18"/>
                <w:lang w:val="lt-LT"/>
              </w:rPr>
            </w:pPr>
            <w:r w:rsidRPr="00465F4B">
              <w:rPr>
                <w:color w:val="262121"/>
                <w:sz w:val="18"/>
                <w:szCs w:val="18"/>
                <w:lang w:val="lt-LT"/>
              </w:rPr>
              <w:t>6</w:t>
            </w:r>
            <w:r w:rsidR="00851FAF" w:rsidRPr="00465F4B">
              <w:rPr>
                <w:color w:val="262121"/>
                <w:sz w:val="18"/>
                <w:szCs w:val="18"/>
                <w:lang w:val="lt-LT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E538" w14:textId="77777777" w:rsidR="00836C5D" w:rsidRPr="00465F4B" w:rsidRDefault="00340E35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18"/>
                <w:szCs w:val="18"/>
                <w:lang w:val="lt-LT"/>
              </w:rPr>
            </w:pPr>
            <w:r w:rsidRPr="00465F4B">
              <w:rPr>
                <w:color w:val="262121"/>
                <w:sz w:val="18"/>
                <w:szCs w:val="18"/>
                <w:lang w:val="lt-LT"/>
              </w:rPr>
              <w:t>2018 m. I ketvirčio vidutinis mėnesinis bruto darbo užmokesti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343" w14:textId="77777777" w:rsidR="00836C5D" w:rsidRPr="00465F4B" w:rsidRDefault="00340E35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18"/>
                <w:szCs w:val="18"/>
                <w:lang w:val="lt-LT"/>
              </w:rPr>
            </w:pPr>
            <w:r w:rsidRPr="00465F4B">
              <w:rPr>
                <w:color w:val="262121"/>
                <w:sz w:val="18"/>
                <w:szCs w:val="18"/>
                <w:lang w:val="lt-LT"/>
              </w:rPr>
              <w:t>2017 m.  vidutinis metinis bruto darbo užmokestis</w:t>
            </w:r>
          </w:p>
        </w:tc>
      </w:tr>
      <w:tr w:rsidR="00463A10" w:rsidRPr="00465F4B" w14:paraId="62AF8022" w14:textId="77777777" w:rsidTr="00475C6B">
        <w:trPr>
          <w:trHeight w:val="211"/>
          <w:tblCellSpacing w:w="0" w:type="dxa"/>
        </w:trPr>
        <w:tc>
          <w:tcPr>
            <w:tcW w:w="1746" w:type="pct"/>
          </w:tcPr>
          <w:p w14:paraId="4A2D4658" w14:textId="77777777" w:rsidR="00463A10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Direktorius</w:t>
            </w:r>
          </w:p>
        </w:tc>
        <w:tc>
          <w:tcPr>
            <w:tcW w:w="833" w:type="pct"/>
          </w:tcPr>
          <w:p w14:paraId="45F07FC0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</w:t>
            </w:r>
          </w:p>
        </w:tc>
        <w:tc>
          <w:tcPr>
            <w:tcW w:w="1287" w:type="pct"/>
          </w:tcPr>
          <w:p w14:paraId="3661C42A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764</w:t>
            </w:r>
          </w:p>
        </w:tc>
        <w:tc>
          <w:tcPr>
            <w:tcW w:w="1134" w:type="pct"/>
          </w:tcPr>
          <w:p w14:paraId="5FAF49CF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621</w:t>
            </w:r>
          </w:p>
        </w:tc>
      </w:tr>
      <w:tr w:rsidR="00463A10" w:rsidRPr="00465F4B" w14:paraId="213D647A" w14:textId="77777777" w:rsidTr="00475C6B">
        <w:trPr>
          <w:trHeight w:val="211"/>
          <w:tblCellSpacing w:w="0" w:type="dxa"/>
        </w:trPr>
        <w:tc>
          <w:tcPr>
            <w:tcW w:w="1746" w:type="pct"/>
          </w:tcPr>
          <w:p w14:paraId="01D394D0" w14:textId="77777777" w:rsidR="00463A10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833" w:type="pct"/>
          </w:tcPr>
          <w:p w14:paraId="2D0097BA" w14:textId="77777777" w:rsidR="00463A10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</w:t>
            </w:r>
          </w:p>
        </w:tc>
        <w:tc>
          <w:tcPr>
            <w:tcW w:w="1287" w:type="pct"/>
          </w:tcPr>
          <w:p w14:paraId="0AC97BD7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598</w:t>
            </w:r>
          </w:p>
        </w:tc>
        <w:tc>
          <w:tcPr>
            <w:tcW w:w="1134" w:type="pct"/>
          </w:tcPr>
          <w:p w14:paraId="6EA0933C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553</w:t>
            </w:r>
          </w:p>
        </w:tc>
      </w:tr>
      <w:tr w:rsidR="00463A10" w:rsidRPr="00465F4B" w14:paraId="6492A1A8" w14:textId="77777777" w:rsidTr="00475C6B">
        <w:trPr>
          <w:tblCellSpacing w:w="0" w:type="dxa"/>
        </w:trPr>
        <w:tc>
          <w:tcPr>
            <w:tcW w:w="1746" w:type="pct"/>
          </w:tcPr>
          <w:p w14:paraId="4B446394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833" w:type="pct"/>
          </w:tcPr>
          <w:p w14:paraId="19ACF4A4" w14:textId="77777777" w:rsidR="00463A10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</w:t>
            </w:r>
          </w:p>
        </w:tc>
        <w:tc>
          <w:tcPr>
            <w:tcW w:w="1287" w:type="pct"/>
          </w:tcPr>
          <w:p w14:paraId="1B32032F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855</w:t>
            </w:r>
          </w:p>
        </w:tc>
        <w:tc>
          <w:tcPr>
            <w:tcW w:w="1134" w:type="pct"/>
          </w:tcPr>
          <w:p w14:paraId="68B0E01D" w14:textId="77777777" w:rsidR="00463A10" w:rsidRPr="00465F4B" w:rsidRDefault="009D1EEE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691</w:t>
            </w:r>
          </w:p>
        </w:tc>
      </w:tr>
      <w:tr w:rsidR="00340E35" w:rsidRPr="00465F4B" w14:paraId="2B4948CC" w14:textId="77777777" w:rsidTr="00475C6B">
        <w:trPr>
          <w:tblCellSpacing w:w="0" w:type="dxa"/>
        </w:trPr>
        <w:tc>
          <w:tcPr>
            <w:tcW w:w="1746" w:type="pct"/>
          </w:tcPr>
          <w:p w14:paraId="6850A42A" w14:textId="77777777" w:rsidR="00340E35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833" w:type="pct"/>
          </w:tcPr>
          <w:p w14:paraId="78B6BBF1" w14:textId="77777777" w:rsidR="00340E35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3</w:t>
            </w:r>
          </w:p>
        </w:tc>
        <w:tc>
          <w:tcPr>
            <w:tcW w:w="1287" w:type="pct"/>
          </w:tcPr>
          <w:p w14:paraId="155500D8" w14:textId="77777777" w:rsidR="00340E35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90</w:t>
            </w:r>
          </w:p>
        </w:tc>
        <w:tc>
          <w:tcPr>
            <w:tcW w:w="1134" w:type="pct"/>
          </w:tcPr>
          <w:p w14:paraId="790E0E58" w14:textId="77777777" w:rsidR="00340E35" w:rsidRPr="00465F4B" w:rsidRDefault="009D1EEE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97</w:t>
            </w:r>
          </w:p>
        </w:tc>
      </w:tr>
      <w:tr w:rsidR="00463A10" w:rsidRPr="00465F4B" w14:paraId="10DF1035" w14:textId="77777777" w:rsidTr="00475C6B">
        <w:trPr>
          <w:tblCellSpacing w:w="0" w:type="dxa"/>
        </w:trPr>
        <w:tc>
          <w:tcPr>
            <w:tcW w:w="1746" w:type="pct"/>
          </w:tcPr>
          <w:p w14:paraId="357A7348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833" w:type="pct"/>
          </w:tcPr>
          <w:p w14:paraId="35A55B56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8</w:t>
            </w:r>
          </w:p>
        </w:tc>
        <w:tc>
          <w:tcPr>
            <w:tcW w:w="1287" w:type="pct"/>
          </w:tcPr>
          <w:p w14:paraId="23ADC557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772</w:t>
            </w:r>
          </w:p>
        </w:tc>
        <w:tc>
          <w:tcPr>
            <w:tcW w:w="1134" w:type="pct"/>
          </w:tcPr>
          <w:p w14:paraId="5C785EF0" w14:textId="77777777" w:rsidR="00463A10" w:rsidRPr="00465F4B" w:rsidRDefault="002A6A9C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756</w:t>
            </w:r>
          </w:p>
        </w:tc>
      </w:tr>
      <w:tr w:rsidR="00463A10" w:rsidRPr="00465F4B" w14:paraId="6D299B0C" w14:textId="77777777" w:rsidTr="00475C6B">
        <w:trPr>
          <w:tblCellSpacing w:w="0" w:type="dxa"/>
        </w:trPr>
        <w:tc>
          <w:tcPr>
            <w:tcW w:w="1746" w:type="pct"/>
          </w:tcPr>
          <w:p w14:paraId="587D6DC3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833" w:type="pct"/>
          </w:tcPr>
          <w:p w14:paraId="5EE8A7A2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</w:t>
            </w:r>
            <w:r w:rsidR="00851FAF" w:rsidRPr="00465F4B">
              <w:rPr>
                <w:color w:val="262121"/>
                <w:lang w:val="lt-LT"/>
              </w:rPr>
              <w:t>0</w:t>
            </w:r>
          </w:p>
        </w:tc>
        <w:tc>
          <w:tcPr>
            <w:tcW w:w="1287" w:type="pct"/>
          </w:tcPr>
          <w:p w14:paraId="1E73CADE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21</w:t>
            </w:r>
          </w:p>
        </w:tc>
        <w:tc>
          <w:tcPr>
            <w:tcW w:w="1134" w:type="pct"/>
          </w:tcPr>
          <w:p w14:paraId="5B3A7865" w14:textId="77777777" w:rsidR="00463A10" w:rsidRPr="00465F4B" w:rsidRDefault="002A6A9C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31</w:t>
            </w:r>
          </w:p>
        </w:tc>
      </w:tr>
      <w:tr w:rsidR="00463A10" w:rsidRPr="00465F4B" w14:paraId="7EB1CDDC" w14:textId="77777777" w:rsidTr="00475C6B">
        <w:trPr>
          <w:tblCellSpacing w:w="0" w:type="dxa"/>
        </w:trPr>
        <w:tc>
          <w:tcPr>
            <w:tcW w:w="1746" w:type="pct"/>
          </w:tcPr>
          <w:p w14:paraId="702E0BD3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833" w:type="pct"/>
          </w:tcPr>
          <w:p w14:paraId="31889038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7</w:t>
            </w:r>
          </w:p>
        </w:tc>
        <w:tc>
          <w:tcPr>
            <w:tcW w:w="1287" w:type="pct"/>
          </w:tcPr>
          <w:p w14:paraId="5F1183D7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74</w:t>
            </w:r>
          </w:p>
        </w:tc>
        <w:tc>
          <w:tcPr>
            <w:tcW w:w="1134" w:type="pct"/>
          </w:tcPr>
          <w:p w14:paraId="3DFBC498" w14:textId="77777777" w:rsidR="00463A10" w:rsidRPr="00465F4B" w:rsidRDefault="002A6A9C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33</w:t>
            </w:r>
          </w:p>
        </w:tc>
      </w:tr>
      <w:tr w:rsidR="00463A10" w:rsidRPr="00465F4B" w14:paraId="3FE6CCBE" w14:textId="77777777" w:rsidTr="00475C6B">
        <w:trPr>
          <w:tblCellSpacing w:w="0" w:type="dxa"/>
        </w:trPr>
        <w:tc>
          <w:tcPr>
            <w:tcW w:w="1746" w:type="pct"/>
          </w:tcPr>
          <w:p w14:paraId="06337E8A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833" w:type="pct"/>
          </w:tcPr>
          <w:p w14:paraId="008A334D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2</w:t>
            </w:r>
          </w:p>
        </w:tc>
        <w:tc>
          <w:tcPr>
            <w:tcW w:w="1287" w:type="pct"/>
          </w:tcPr>
          <w:p w14:paraId="50DEC92B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96</w:t>
            </w:r>
          </w:p>
        </w:tc>
        <w:tc>
          <w:tcPr>
            <w:tcW w:w="1134" w:type="pct"/>
          </w:tcPr>
          <w:p w14:paraId="0DD8594E" w14:textId="77777777" w:rsidR="00463A10" w:rsidRPr="00465F4B" w:rsidRDefault="002A6A9C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57</w:t>
            </w:r>
          </w:p>
        </w:tc>
      </w:tr>
      <w:tr w:rsidR="00463A10" w:rsidRPr="00465F4B" w14:paraId="1D4F52AF" w14:textId="77777777" w:rsidTr="00475C6B">
        <w:trPr>
          <w:tblCellSpacing w:w="0" w:type="dxa"/>
        </w:trPr>
        <w:tc>
          <w:tcPr>
            <w:tcW w:w="1746" w:type="pct"/>
          </w:tcPr>
          <w:p w14:paraId="144972D6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lastRenderedPageBreak/>
              <w:t xml:space="preserve">Vandentiekio ir nuotekų tinklų šaltkalviai, santechnikai, suvirintojai </w:t>
            </w:r>
          </w:p>
        </w:tc>
        <w:tc>
          <w:tcPr>
            <w:tcW w:w="833" w:type="pct"/>
          </w:tcPr>
          <w:p w14:paraId="60C73F1A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2</w:t>
            </w:r>
          </w:p>
        </w:tc>
        <w:tc>
          <w:tcPr>
            <w:tcW w:w="1287" w:type="pct"/>
          </w:tcPr>
          <w:p w14:paraId="56CCAD99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82</w:t>
            </w:r>
          </w:p>
        </w:tc>
        <w:tc>
          <w:tcPr>
            <w:tcW w:w="1134" w:type="pct"/>
          </w:tcPr>
          <w:p w14:paraId="052CA8AB" w14:textId="77777777" w:rsidR="00463A10" w:rsidRPr="00465F4B" w:rsidRDefault="00B33114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43</w:t>
            </w:r>
          </w:p>
        </w:tc>
      </w:tr>
      <w:tr w:rsidR="00463A10" w:rsidRPr="00465F4B" w14:paraId="3A8D0F49" w14:textId="77777777" w:rsidTr="00475C6B">
        <w:trPr>
          <w:tblCellSpacing w:w="0" w:type="dxa"/>
        </w:trPr>
        <w:tc>
          <w:tcPr>
            <w:tcW w:w="1746" w:type="pct"/>
          </w:tcPr>
          <w:p w14:paraId="0723BDA6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833" w:type="pct"/>
          </w:tcPr>
          <w:p w14:paraId="012F3405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8</w:t>
            </w:r>
          </w:p>
        </w:tc>
        <w:tc>
          <w:tcPr>
            <w:tcW w:w="1287" w:type="pct"/>
          </w:tcPr>
          <w:p w14:paraId="0AEB4576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630</w:t>
            </w:r>
          </w:p>
        </w:tc>
        <w:tc>
          <w:tcPr>
            <w:tcW w:w="1134" w:type="pct"/>
          </w:tcPr>
          <w:p w14:paraId="7ED488B2" w14:textId="77777777" w:rsidR="00463A10" w:rsidRPr="00465F4B" w:rsidRDefault="00B33114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94</w:t>
            </w:r>
          </w:p>
        </w:tc>
      </w:tr>
      <w:tr w:rsidR="00463A10" w:rsidRPr="00465F4B" w14:paraId="325E190E" w14:textId="77777777" w:rsidTr="00475C6B">
        <w:trPr>
          <w:tblCellSpacing w:w="0" w:type="dxa"/>
        </w:trPr>
        <w:tc>
          <w:tcPr>
            <w:tcW w:w="1746" w:type="pct"/>
          </w:tcPr>
          <w:p w14:paraId="50903411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Elektrikai</w:t>
            </w:r>
          </w:p>
        </w:tc>
        <w:tc>
          <w:tcPr>
            <w:tcW w:w="833" w:type="pct"/>
          </w:tcPr>
          <w:p w14:paraId="472A5421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2</w:t>
            </w:r>
          </w:p>
        </w:tc>
        <w:tc>
          <w:tcPr>
            <w:tcW w:w="1287" w:type="pct"/>
          </w:tcPr>
          <w:p w14:paraId="3DEA5BAB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600</w:t>
            </w:r>
          </w:p>
        </w:tc>
        <w:tc>
          <w:tcPr>
            <w:tcW w:w="1134" w:type="pct"/>
          </w:tcPr>
          <w:p w14:paraId="62CB7541" w14:textId="77777777" w:rsidR="00463A10" w:rsidRPr="00465F4B" w:rsidRDefault="00B33114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78</w:t>
            </w:r>
          </w:p>
        </w:tc>
      </w:tr>
      <w:tr w:rsidR="00463A10" w:rsidRPr="00465F4B" w14:paraId="6E77DFA5" w14:textId="77777777" w:rsidTr="00475C6B">
        <w:trPr>
          <w:tblCellSpacing w:w="0" w:type="dxa"/>
        </w:trPr>
        <w:tc>
          <w:tcPr>
            <w:tcW w:w="1746" w:type="pct"/>
          </w:tcPr>
          <w:p w14:paraId="5EF3EAC7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833" w:type="pct"/>
          </w:tcPr>
          <w:p w14:paraId="4E82B314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</w:t>
            </w:r>
          </w:p>
        </w:tc>
        <w:tc>
          <w:tcPr>
            <w:tcW w:w="1287" w:type="pct"/>
          </w:tcPr>
          <w:p w14:paraId="071CD77E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30</w:t>
            </w:r>
          </w:p>
        </w:tc>
        <w:tc>
          <w:tcPr>
            <w:tcW w:w="1134" w:type="pct"/>
          </w:tcPr>
          <w:p w14:paraId="7883AC5A" w14:textId="77777777" w:rsidR="00463A10" w:rsidRPr="00465F4B" w:rsidRDefault="00B33114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95</w:t>
            </w:r>
          </w:p>
        </w:tc>
      </w:tr>
    </w:tbl>
    <w:p w14:paraId="07CBACF7" w14:textId="77777777" w:rsidR="00F212C9" w:rsidRPr="00465F4B" w:rsidRDefault="00F212C9">
      <w:pPr>
        <w:spacing w:line="100" w:lineRule="atLeast"/>
        <w:rPr>
          <w:lang w:val="lt-LT"/>
        </w:rPr>
      </w:pPr>
    </w:p>
    <w:p w14:paraId="2BA4E76A" w14:textId="79C301B5" w:rsidR="00E135E8" w:rsidRDefault="00E135E8" w:rsidP="000573E8">
      <w:pPr>
        <w:spacing w:line="100" w:lineRule="atLeast"/>
        <w:rPr>
          <w:b/>
          <w:lang w:val="lt-LT"/>
        </w:rPr>
      </w:pPr>
    </w:p>
    <w:p w14:paraId="704E936A" w14:textId="77777777" w:rsidR="00E135E8" w:rsidRDefault="00E135E8" w:rsidP="00E135E8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17 m.</w:t>
      </w:r>
    </w:p>
    <w:p w14:paraId="117A3568" w14:textId="77777777" w:rsidR="00E135E8" w:rsidRPr="008C1E60" w:rsidRDefault="00E135E8" w:rsidP="00E135E8">
      <w:pPr>
        <w:spacing w:line="100" w:lineRule="atLeast"/>
        <w:rPr>
          <w:lang w:val="lt-LT"/>
        </w:rPr>
      </w:pPr>
      <w:r>
        <w:rPr>
          <w:lang w:val="lt-LT"/>
        </w:rPr>
        <w:t xml:space="preserve">        </w:t>
      </w:r>
    </w:p>
    <w:tbl>
      <w:tblPr>
        <w:tblW w:w="492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554"/>
        <w:gridCol w:w="2544"/>
        <w:gridCol w:w="2402"/>
      </w:tblGrid>
      <w:tr w:rsidR="00E135E8" w:rsidRPr="008C1E60" w14:paraId="453EC82A" w14:textId="77777777" w:rsidTr="00DC6881">
        <w:trPr>
          <w:trHeight w:val="211"/>
          <w:tblCellSpacing w:w="0" w:type="dxa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FD7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color w:val="262121"/>
                <w:sz w:val="22"/>
                <w:szCs w:val="22"/>
                <w:lang w:val="lt-LT"/>
              </w:rPr>
              <w:t xml:space="preserve">           </w:t>
            </w: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Pareigybė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268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025FF536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6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94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2017 m. III ketvirčio vidutinis mėnesinis bruto darbo užmokesti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6D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2017 m.  vidutinis metinis bruto darbo užmokestis</w:t>
            </w:r>
          </w:p>
        </w:tc>
      </w:tr>
      <w:tr w:rsidR="00E135E8" w:rsidRPr="008C1E60" w14:paraId="3DA603F4" w14:textId="77777777" w:rsidTr="00DC6881">
        <w:trPr>
          <w:trHeight w:val="211"/>
          <w:tblCellSpacing w:w="0" w:type="dxa"/>
        </w:trPr>
        <w:tc>
          <w:tcPr>
            <w:tcW w:w="1571" w:type="pct"/>
          </w:tcPr>
          <w:p w14:paraId="1491CD7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Vadovai</w:t>
            </w:r>
          </w:p>
        </w:tc>
        <w:tc>
          <w:tcPr>
            <w:tcW w:w="820" w:type="pct"/>
          </w:tcPr>
          <w:p w14:paraId="3884691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2</w:t>
            </w:r>
          </w:p>
        </w:tc>
        <w:tc>
          <w:tcPr>
            <w:tcW w:w="1342" w:type="pct"/>
          </w:tcPr>
          <w:p w14:paraId="4AC11BF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1675</w:t>
            </w:r>
          </w:p>
        </w:tc>
        <w:tc>
          <w:tcPr>
            <w:tcW w:w="1267" w:type="pct"/>
          </w:tcPr>
          <w:p w14:paraId="6D5A561A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1611</w:t>
            </w:r>
          </w:p>
        </w:tc>
      </w:tr>
      <w:tr w:rsidR="00E135E8" w:rsidRPr="008C1E60" w14:paraId="32345043" w14:textId="77777777" w:rsidTr="00DC6881">
        <w:trPr>
          <w:tblCellSpacing w:w="0" w:type="dxa"/>
        </w:trPr>
        <w:tc>
          <w:tcPr>
            <w:tcW w:w="1571" w:type="pct"/>
          </w:tcPr>
          <w:p w14:paraId="24F27FAF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820" w:type="pct"/>
          </w:tcPr>
          <w:p w14:paraId="06192077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9</w:t>
            </w:r>
          </w:p>
        </w:tc>
        <w:tc>
          <w:tcPr>
            <w:tcW w:w="1342" w:type="pct"/>
          </w:tcPr>
          <w:p w14:paraId="0CFF1813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737</w:t>
            </w:r>
          </w:p>
        </w:tc>
        <w:tc>
          <w:tcPr>
            <w:tcW w:w="1267" w:type="pct"/>
          </w:tcPr>
          <w:p w14:paraId="314B5623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691</w:t>
            </w:r>
          </w:p>
        </w:tc>
      </w:tr>
      <w:tr w:rsidR="00E135E8" w:rsidRPr="008C1E60" w14:paraId="68566A53" w14:textId="77777777" w:rsidTr="00DC6881">
        <w:trPr>
          <w:tblCellSpacing w:w="0" w:type="dxa"/>
        </w:trPr>
        <w:tc>
          <w:tcPr>
            <w:tcW w:w="1571" w:type="pct"/>
          </w:tcPr>
          <w:p w14:paraId="1BF7E220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820" w:type="pct"/>
          </w:tcPr>
          <w:p w14:paraId="0FAA998E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9</w:t>
            </w:r>
          </w:p>
        </w:tc>
        <w:tc>
          <w:tcPr>
            <w:tcW w:w="1342" w:type="pct"/>
          </w:tcPr>
          <w:p w14:paraId="1ED18B58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736</w:t>
            </w:r>
          </w:p>
        </w:tc>
        <w:tc>
          <w:tcPr>
            <w:tcW w:w="1267" w:type="pct"/>
          </w:tcPr>
          <w:p w14:paraId="67DB6FA1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756</w:t>
            </w:r>
          </w:p>
        </w:tc>
      </w:tr>
      <w:tr w:rsidR="00E135E8" w:rsidRPr="008C1E60" w14:paraId="2BBA77A4" w14:textId="77777777" w:rsidTr="00DC6881">
        <w:trPr>
          <w:tblCellSpacing w:w="0" w:type="dxa"/>
        </w:trPr>
        <w:tc>
          <w:tcPr>
            <w:tcW w:w="1571" w:type="pct"/>
          </w:tcPr>
          <w:p w14:paraId="5639CF23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820" w:type="pct"/>
          </w:tcPr>
          <w:p w14:paraId="02CC5B8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11</w:t>
            </w:r>
          </w:p>
        </w:tc>
        <w:tc>
          <w:tcPr>
            <w:tcW w:w="1342" w:type="pct"/>
          </w:tcPr>
          <w:p w14:paraId="74DF9CB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80</w:t>
            </w:r>
          </w:p>
        </w:tc>
        <w:tc>
          <w:tcPr>
            <w:tcW w:w="1267" w:type="pct"/>
          </w:tcPr>
          <w:p w14:paraId="418BD014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31</w:t>
            </w:r>
          </w:p>
        </w:tc>
      </w:tr>
      <w:tr w:rsidR="00E135E8" w:rsidRPr="008C1E60" w14:paraId="66F7CAD9" w14:textId="77777777" w:rsidTr="00DC6881">
        <w:trPr>
          <w:tblCellSpacing w:w="0" w:type="dxa"/>
        </w:trPr>
        <w:tc>
          <w:tcPr>
            <w:tcW w:w="1571" w:type="pct"/>
          </w:tcPr>
          <w:p w14:paraId="2B8CA96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820" w:type="pct"/>
          </w:tcPr>
          <w:p w14:paraId="4E4B40D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7</w:t>
            </w:r>
          </w:p>
        </w:tc>
        <w:tc>
          <w:tcPr>
            <w:tcW w:w="1342" w:type="pct"/>
          </w:tcPr>
          <w:p w14:paraId="38042877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39</w:t>
            </w:r>
          </w:p>
        </w:tc>
        <w:tc>
          <w:tcPr>
            <w:tcW w:w="1267" w:type="pct"/>
          </w:tcPr>
          <w:p w14:paraId="12913054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33</w:t>
            </w:r>
          </w:p>
        </w:tc>
      </w:tr>
      <w:tr w:rsidR="00E135E8" w:rsidRPr="008C1E60" w14:paraId="27CE7B1B" w14:textId="77777777" w:rsidTr="00DC6881">
        <w:trPr>
          <w:tblCellSpacing w:w="0" w:type="dxa"/>
        </w:trPr>
        <w:tc>
          <w:tcPr>
            <w:tcW w:w="1571" w:type="pct"/>
          </w:tcPr>
          <w:p w14:paraId="4B2DD9D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820" w:type="pct"/>
          </w:tcPr>
          <w:p w14:paraId="390B2CB4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2</w:t>
            </w:r>
          </w:p>
        </w:tc>
        <w:tc>
          <w:tcPr>
            <w:tcW w:w="1342" w:type="pct"/>
          </w:tcPr>
          <w:p w14:paraId="7CBECB2E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53</w:t>
            </w:r>
          </w:p>
        </w:tc>
        <w:tc>
          <w:tcPr>
            <w:tcW w:w="1267" w:type="pct"/>
          </w:tcPr>
          <w:p w14:paraId="3E85A317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57</w:t>
            </w:r>
          </w:p>
        </w:tc>
      </w:tr>
      <w:tr w:rsidR="00E135E8" w:rsidRPr="008C1E60" w14:paraId="32BBE866" w14:textId="77777777" w:rsidTr="00DC6881">
        <w:trPr>
          <w:tblCellSpacing w:w="0" w:type="dxa"/>
        </w:trPr>
        <w:tc>
          <w:tcPr>
            <w:tcW w:w="1571" w:type="pct"/>
          </w:tcPr>
          <w:p w14:paraId="375574CE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820" w:type="pct"/>
          </w:tcPr>
          <w:p w14:paraId="646ECCF0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12</w:t>
            </w:r>
          </w:p>
        </w:tc>
        <w:tc>
          <w:tcPr>
            <w:tcW w:w="1342" w:type="pct"/>
          </w:tcPr>
          <w:p w14:paraId="09B905AE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39</w:t>
            </w:r>
          </w:p>
        </w:tc>
        <w:tc>
          <w:tcPr>
            <w:tcW w:w="1267" w:type="pct"/>
          </w:tcPr>
          <w:p w14:paraId="1A1BACAB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43</w:t>
            </w:r>
          </w:p>
        </w:tc>
      </w:tr>
      <w:tr w:rsidR="00E135E8" w:rsidRPr="008C1E60" w14:paraId="50E603AE" w14:textId="77777777" w:rsidTr="00DC6881">
        <w:trPr>
          <w:tblCellSpacing w:w="0" w:type="dxa"/>
        </w:trPr>
        <w:tc>
          <w:tcPr>
            <w:tcW w:w="1571" w:type="pct"/>
          </w:tcPr>
          <w:p w14:paraId="6DCF6772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820" w:type="pct"/>
          </w:tcPr>
          <w:p w14:paraId="48C06AD0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8</w:t>
            </w:r>
          </w:p>
        </w:tc>
        <w:tc>
          <w:tcPr>
            <w:tcW w:w="1342" w:type="pct"/>
          </w:tcPr>
          <w:p w14:paraId="18CE84B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92</w:t>
            </w:r>
          </w:p>
        </w:tc>
        <w:tc>
          <w:tcPr>
            <w:tcW w:w="1267" w:type="pct"/>
          </w:tcPr>
          <w:p w14:paraId="45C5D0BF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94</w:t>
            </w:r>
          </w:p>
        </w:tc>
      </w:tr>
      <w:tr w:rsidR="00E135E8" w:rsidRPr="008C1E60" w14:paraId="42F5C0A0" w14:textId="77777777" w:rsidTr="00DC6881">
        <w:trPr>
          <w:tblCellSpacing w:w="0" w:type="dxa"/>
        </w:trPr>
        <w:tc>
          <w:tcPr>
            <w:tcW w:w="1571" w:type="pct"/>
          </w:tcPr>
          <w:p w14:paraId="23281150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Elektrikai</w:t>
            </w:r>
          </w:p>
        </w:tc>
        <w:tc>
          <w:tcPr>
            <w:tcW w:w="820" w:type="pct"/>
          </w:tcPr>
          <w:p w14:paraId="532D0181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2</w:t>
            </w:r>
          </w:p>
        </w:tc>
        <w:tc>
          <w:tcPr>
            <w:tcW w:w="1342" w:type="pct"/>
          </w:tcPr>
          <w:p w14:paraId="009F8AB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95</w:t>
            </w:r>
          </w:p>
        </w:tc>
        <w:tc>
          <w:tcPr>
            <w:tcW w:w="1267" w:type="pct"/>
          </w:tcPr>
          <w:p w14:paraId="0399EBBF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78</w:t>
            </w:r>
          </w:p>
        </w:tc>
      </w:tr>
      <w:tr w:rsidR="00E135E8" w:rsidRPr="008C1E60" w14:paraId="536655EA" w14:textId="77777777" w:rsidTr="00DC6881">
        <w:trPr>
          <w:tblCellSpacing w:w="0" w:type="dxa"/>
        </w:trPr>
        <w:tc>
          <w:tcPr>
            <w:tcW w:w="1571" w:type="pct"/>
          </w:tcPr>
          <w:p w14:paraId="68EB8EF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820" w:type="pct"/>
          </w:tcPr>
          <w:p w14:paraId="2FD8E70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</w:t>
            </w:r>
          </w:p>
        </w:tc>
        <w:tc>
          <w:tcPr>
            <w:tcW w:w="1342" w:type="pct"/>
          </w:tcPr>
          <w:p w14:paraId="2F24126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50</w:t>
            </w:r>
          </w:p>
        </w:tc>
        <w:tc>
          <w:tcPr>
            <w:tcW w:w="1267" w:type="pct"/>
          </w:tcPr>
          <w:p w14:paraId="15E37E0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95</w:t>
            </w:r>
          </w:p>
        </w:tc>
      </w:tr>
    </w:tbl>
    <w:p w14:paraId="17FAD285" w14:textId="77777777" w:rsidR="00E135E8" w:rsidRPr="008C1E60" w:rsidRDefault="00E135E8" w:rsidP="00E135E8">
      <w:pPr>
        <w:spacing w:line="100" w:lineRule="atLeast"/>
        <w:rPr>
          <w:lang w:val="lt-LT"/>
        </w:rPr>
      </w:pPr>
    </w:p>
    <w:p w14:paraId="0C6AE9FF" w14:textId="77777777" w:rsidR="00E135E8" w:rsidRPr="008C1E60" w:rsidRDefault="00E135E8" w:rsidP="00E135E8">
      <w:pPr>
        <w:spacing w:line="100" w:lineRule="atLeast"/>
        <w:rPr>
          <w:lang w:val="lt-LT"/>
        </w:rPr>
      </w:pPr>
    </w:p>
    <w:p w14:paraId="7C9F9F85" w14:textId="77777777" w:rsidR="00E135E8" w:rsidRDefault="00E135E8" w:rsidP="00E135E8">
      <w:pPr>
        <w:spacing w:line="100" w:lineRule="atLeast"/>
        <w:rPr>
          <w:lang w:val="lt-LT"/>
        </w:rPr>
      </w:pPr>
      <w:r>
        <w:rPr>
          <w:lang w:val="lt-LT"/>
        </w:rPr>
        <w:t xml:space="preserve">        </w:t>
      </w:r>
    </w:p>
    <w:p w14:paraId="12B7A0E3" w14:textId="77777777" w:rsidR="00F212C9" w:rsidRPr="00465F4B" w:rsidRDefault="00F212C9" w:rsidP="000B37BE">
      <w:pPr>
        <w:spacing w:line="100" w:lineRule="atLeast"/>
        <w:rPr>
          <w:lang w:val="lt-LT"/>
        </w:rPr>
      </w:pPr>
    </w:p>
    <w:bookmarkEnd w:id="1"/>
    <w:p w14:paraId="29A3E9C6" w14:textId="77777777" w:rsidR="00F212C9" w:rsidRPr="00465F4B" w:rsidRDefault="00F212C9" w:rsidP="000B37BE">
      <w:pPr>
        <w:spacing w:line="100" w:lineRule="atLeast"/>
        <w:rPr>
          <w:lang w:val="lt-LT"/>
        </w:rPr>
      </w:pPr>
    </w:p>
    <w:p w14:paraId="104C2B72" w14:textId="77777777" w:rsidR="00D84653" w:rsidRPr="00465F4B" w:rsidRDefault="00D84653" w:rsidP="000B37BE">
      <w:pPr>
        <w:spacing w:line="100" w:lineRule="atLeast"/>
        <w:rPr>
          <w:lang w:val="lt-LT"/>
        </w:rPr>
      </w:pPr>
    </w:p>
    <w:p w14:paraId="552B7813" w14:textId="77777777" w:rsidR="005A40F4" w:rsidRPr="00465F4B" w:rsidRDefault="005A40F4" w:rsidP="000B37BE">
      <w:pPr>
        <w:spacing w:line="100" w:lineRule="atLeast"/>
        <w:rPr>
          <w:lang w:val="lt-LT"/>
        </w:rPr>
      </w:pPr>
    </w:p>
    <w:p w14:paraId="7FAA4B90" w14:textId="77777777" w:rsidR="005A40F4" w:rsidRDefault="005A40F4" w:rsidP="000B37BE">
      <w:pPr>
        <w:spacing w:line="100" w:lineRule="atLeast"/>
        <w:rPr>
          <w:lang w:val="lt-LT"/>
        </w:rPr>
      </w:pPr>
    </w:p>
    <w:p w14:paraId="4321CB46" w14:textId="77777777" w:rsidR="005A40F4" w:rsidRDefault="005A40F4" w:rsidP="000B37BE">
      <w:pPr>
        <w:spacing w:line="100" w:lineRule="atLeast"/>
        <w:rPr>
          <w:lang w:val="lt-LT"/>
        </w:rPr>
      </w:pPr>
    </w:p>
    <w:p w14:paraId="02800EEE" w14:textId="77777777" w:rsidR="005A40F4" w:rsidRDefault="005A40F4" w:rsidP="000B37BE">
      <w:pPr>
        <w:spacing w:line="100" w:lineRule="atLeast"/>
        <w:rPr>
          <w:lang w:val="lt-LT"/>
        </w:rPr>
      </w:pPr>
    </w:p>
    <w:p w14:paraId="05C9736B" w14:textId="77777777" w:rsidR="005A40F4" w:rsidRDefault="005A40F4" w:rsidP="000B37BE">
      <w:pPr>
        <w:spacing w:line="100" w:lineRule="atLeast"/>
        <w:rPr>
          <w:lang w:val="lt-LT"/>
        </w:rPr>
      </w:pPr>
    </w:p>
    <w:sectPr w:rsidR="005A40F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5F33" w14:textId="77777777" w:rsidR="00A613DF" w:rsidRDefault="00A613DF">
      <w:r>
        <w:separator/>
      </w:r>
    </w:p>
  </w:endnote>
  <w:endnote w:type="continuationSeparator" w:id="0">
    <w:p w14:paraId="0C34749A" w14:textId="77777777" w:rsidR="00A613DF" w:rsidRDefault="00A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215A" w14:textId="77777777" w:rsidR="00A613DF" w:rsidRDefault="00A613DF">
      <w:r>
        <w:separator/>
      </w:r>
    </w:p>
  </w:footnote>
  <w:footnote w:type="continuationSeparator" w:id="0">
    <w:p w14:paraId="4ECBFE10" w14:textId="77777777" w:rsidR="00A613DF" w:rsidRDefault="00A61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26"/>
    <w:rsid w:val="000014B8"/>
    <w:rsid w:val="0000352E"/>
    <w:rsid w:val="00004722"/>
    <w:rsid w:val="000136C0"/>
    <w:rsid w:val="000142F7"/>
    <w:rsid w:val="00015607"/>
    <w:rsid w:val="00046C49"/>
    <w:rsid w:val="000513CB"/>
    <w:rsid w:val="00051C20"/>
    <w:rsid w:val="000573E8"/>
    <w:rsid w:val="000650AF"/>
    <w:rsid w:val="00072425"/>
    <w:rsid w:val="00073064"/>
    <w:rsid w:val="000953B2"/>
    <w:rsid w:val="00096869"/>
    <w:rsid w:val="000A46D8"/>
    <w:rsid w:val="000B37BE"/>
    <w:rsid w:val="000B4CBE"/>
    <w:rsid w:val="000C1FAE"/>
    <w:rsid w:val="000C44F6"/>
    <w:rsid w:val="001005B1"/>
    <w:rsid w:val="00113E29"/>
    <w:rsid w:val="001239AA"/>
    <w:rsid w:val="00152174"/>
    <w:rsid w:val="0015453A"/>
    <w:rsid w:val="00163389"/>
    <w:rsid w:val="001657ED"/>
    <w:rsid w:val="00173F3B"/>
    <w:rsid w:val="001C0993"/>
    <w:rsid w:val="001D2384"/>
    <w:rsid w:val="001D4263"/>
    <w:rsid w:val="001D7BDD"/>
    <w:rsid w:val="00210AB3"/>
    <w:rsid w:val="00214EAF"/>
    <w:rsid w:val="00220619"/>
    <w:rsid w:val="0024051F"/>
    <w:rsid w:val="002671C3"/>
    <w:rsid w:val="0027785D"/>
    <w:rsid w:val="002872FC"/>
    <w:rsid w:val="00297DC2"/>
    <w:rsid w:val="002A6A9C"/>
    <w:rsid w:val="002D2F6E"/>
    <w:rsid w:val="002D509F"/>
    <w:rsid w:val="002D5CBE"/>
    <w:rsid w:val="002F5F71"/>
    <w:rsid w:val="0030012A"/>
    <w:rsid w:val="00300D45"/>
    <w:rsid w:val="00340E35"/>
    <w:rsid w:val="00342365"/>
    <w:rsid w:val="00352310"/>
    <w:rsid w:val="00380276"/>
    <w:rsid w:val="00380A60"/>
    <w:rsid w:val="00380D46"/>
    <w:rsid w:val="00385034"/>
    <w:rsid w:val="00397E1D"/>
    <w:rsid w:val="003A0EFA"/>
    <w:rsid w:val="003E34E1"/>
    <w:rsid w:val="003F18D5"/>
    <w:rsid w:val="003F5E2E"/>
    <w:rsid w:val="00405882"/>
    <w:rsid w:val="00423F60"/>
    <w:rsid w:val="00424E80"/>
    <w:rsid w:val="004338B6"/>
    <w:rsid w:val="00435A5E"/>
    <w:rsid w:val="00435A72"/>
    <w:rsid w:val="00463A10"/>
    <w:rsid w:val="00465F4B"/>
    <w:rsid w:val="00475C6B"/>
    <w:rsid w:val="00476ED2"/>
    <w:rsid w:val="00477AEF"/>
    <w:rsid w:val="00482821"/>
    <w:rsid w:val="00497E58"/>
    <w:rsid w:val="004B43B0"/>
    <w:rsid w:val="004C4DEA"/>
    <w:rsid w:val="004D6054"/>
    <w:rsid w:val="00503274"/>
    <w:rsid w:val="0051450A"/>
    <w:rsid w:val="0052483D"/>
    <w:rsid w:val="0054357D"/>
    <w:rsid w:val="005441C2"/>
    <w:rsid w:val="00567B0D"/>
    <w:rsid w:val="00585A67"/>
    <w:rsid w:val="00587918"/>
    <w:rsid w:val="00591155"/>
    <w:rsid w:val="005A0B8F"/>
    <w:rsid w:val="005A40F4"/>
    <w:rsid w:val="005B3F66"/>
    <w:rsid w:val="005C7B7E"/>
    <w:rsid w:val="005E509C"/>
    <w:rsid w:val="005F4566"/>
    <w:rsid w:val="006012DD"/>
    <w:rsid w:val="006320D5"/>
    <w:rsid w:val="006403BF"/>
    <w:rsid w:val="006428C4"/>
    <w:rsid w:val="00655BD0"/>
    <w:rsid w:val="00671166"/>
    <w:rsid w:val="00674541"/>
    <w:rsid w:val="006873C4"/>
    <w:rsid w:val="00696651"/>
    <w:rsid w:val="006B0A97"/>
    <w:rsid w:val="006C0B18"/>
    <w:rsid w:val="006E36DA"/>
    <w:rsid w:val="006F1738"/>
    <w:rsid w:val="006F61B4"/>
    <w:rsid w:val="00716D83"/>
    <w:rsid w:val="00723695"/>
    <w:rsid w:val="007406FC"/>
    <w:rsid w:val="007422D9"/>
    <w:rsid w:val="007479F2"/>
    <w:rsid w:val="00752BB2"/>
    <w:rsid w:val="007549FE"/>
    <w:rsid w:val="007C78C9"/>
    <w:rsid w:val="007E65A1"/>
    <w:rsid w:val="007E69CB"/>
    <w:rsid w:val="00836C5D"/>
    <w:rsid w:val="0084155E"/>
    <w:rsid w:val="00851FAF"/>
    <w:rsid w:val="0086476E"/>
    <w:rsid w:val="0086682A"/>
    <w:rsid w:val="00876369"/>
    <w:rsid w:val="0087760A"/>
    <w:rsid w:val="008A0ABA"/>
    <w:rsid w:val="008A10D9"/>
    <w:rsid w:val="008D051E"/>
    <w:rsid w:val="008D0897"/>
    <w:rsid w:val="008D40BD"/>
    <w:rsid w:val="008D78FA"/>
    <w:rsid w:val="009002F8"/>
    <w:rsid w:val="00913B4E"/>
    <w:rsid w:val="00922808"/>
    <w:rsid w:val="00931FBD"/>
    <w:rsid w:val="009B20F2"/>
    <w:rsid w:val="009D1141"/>
    <w:rsid w:val="009D1EEE"/>
    <w:rsid w:val="009D3527"/>
    <w:rsid w:val="009E2012"/>
    <w:rsid w:val="009F5811"/>
    <w:rsid w:val="00A42127"/>
    <w:rsid w:val="00A613DF"/>
    <w:rsid w:val="00A634CE"/>
    <w:rsid w:val="00A70D56"/>
    <w:rsid w:val="00A7432E"/>
    <w:rsid w:val="00A80663"/>
    <w:rsid w:val="00AA3FEF"/>
    <w:rsid w:val="00AB4C80"/>
    <w:rsid w:val="00AD4BFB"/>
    <w:rsid w:val="00AE129D"/>
    <w:rsid w:val="00B0162A"/>
    <w:rsid w:val="00B14A24"/>
    <w:rsid w:val="00B151CB"/>
    <w:rsid w:val="00B17F0E"/>
    <w:rsid w:val="00B26370"/>
    <w:rsid w:val="00B33114"/>
    <w:rsid w:val="00B45F71"/>
    <w:rsid w:val="00B46C36"/>
    <w:rsid w:val="00B7166F"/>
    <w:rsid w:val="00B76999"/>
    <w:rsid w:val="00B9506C"/>
    <w:rsid w:val="00B96F27"/>
    <w:rsid w:val="00BB03E2"/>
    <w:rsid w:val="00BB4B25"/>
    <w:rsid w:val="00BD152B"/>
    <w:rsid w:val="00BD15E7"/>
    <w:rsid w:val="00BE3838"/>
    <w:rsid w:val="00BE6F2A"/>
    <w:rsid w:val="00BF06F4"/>
    <w:rsid w:val="00C22FA0"/>
    <w:rsid w:val="00C23267"/>
    <w:rsid w:val="00C2548B"/>
    <w:rsid w:val="00C406A4"/>
    <w:rsid w:val="00C4278B"/>
    <w:rsid w:val="00C47249"/>
    <w:rsid w:val="00C4757C"/>
    <w:rsid w:val="00C81846"/>
    <w:rsid w:val="00D20928"/>
    <w:rsid w:val="00D45656"/>
    <w:rsid w:val="00D56938"/>
    <w:rsid w:val="00D6145E"/>
    <w:rsid w:val="00D80F9C"/>
    <w:rsid w:val="00D84653"/>
    <w:rsid w:val="00DA6FC5"/>
    <w:rsid w:val="00DC6881"/>
    <w:rsid w:val="00DC6B92"/>
    <w:rsid w:val="00DE1A7D"/>
    <w:rsid w:val="00DF25CF"/>
    <w:rsid w:val="00DF7A5A"/>
    <w:rsid w:val="00E03D5E"/>
    <w:rsid w:val="00E070F6"/>
    <w:rsid w:val="00E135E8"/>
    <w:rsid w:val="00E61C15"/>
    <w:rsid w:val="00E714F1"/>
    <w:rsid w:val="00E908D8"/>
    <w:rsid w:val="00E94126"/>
    <w:rsid w:val="00EA127B"/>
    <w:rsid w:val="00EA2A01"/>
    <w:rsid w:val="00EA3545"/>
    <w:rsid w:val="00EA4289"/>
    <w:rsid w:val="00EB502B"/>
    <w:rsid w:val="00EB72B9"/>
    <w:rsid w:val="00EC310E"/>
    <w:rsid w:val="00EE2616"/>
    <w:rsid w:val="00EE40E4"/>
    <w:rsid w:val="00F07248"/>
    <w:rsid w:val="00F212C9"/>
    <w:rsid w:val="00F21364"/>
    <w:rsid w:val="00F323C2"/>
    <w:rsid w:val="00F53346"/>
    <w:rsid w:val="00F55523"/>
    <w:rsid w:val="00F5651F"/>
    <w:rsid w:val="00F6213E"/>
    <w:rsid w:val="00F92296"/>
    <w:rsid w:val="00F94F3B"/>
    <w:rsid w:val="00FA36FE"/>
    <w:rsid w:val="00FA4363"/>
    <w:rsid w:val="00FA4806"/>
    <w:rsid w:val="00FE5874"/>
    <w:rsid w:val="00FE7594"/>
    <w:rsid w:val="00FF054D"/>
    <w:rsid w:val="00FF45F4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D5D40"/>
  <w15:chartTrackingRefBased/>
  <w15:docId w15:val="{DE0F7548-5C02-4AF9-9421-75FCE77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100" w:lineRule="atLeast"/>
      <w:outlineLvl w:val="0"/>
    </w:pPr>
    <w:rPr>
      <w:b/>
      <w:lang w:val="lt-LT" w:eastAsia="lt-LT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100" w:lineRule="atLeast"/>
      <w:jc w:val="center"/>
      <w:outlineLvl w:val="2"/>
    </w:pPr>
    <w:rPr>
      <w:b/>
      <w:sz w:val="28"/>
      <w:szCs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styleId="Footer">
    <w:name w:val="footer"/>
    <w:basedOn w:val="Normal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  <w:lang w:val="lt-LT" w:eastAsia="lt-LT"/>
    </w:rPr>
  </w:style>
  <w:style w:type="paragraph" w:styleId="BodyText">
    <w:name w:val="Body Text"/>
    <w:basedOn w:val="Normal"/>
    <w:pPr>
      <w:jc w:val="both"/>
    </w:pPr>
    <w:rPr>
      <w:lang w:val="lt-LT"/>
    </w:rPr>
  </w:style>
  <w:style w:type="paragraph" w:styleId="BodyTextIndent">
    <w:name w:val="Body Text Indent"/>
    <w:basedOn w:val="Normal"/>
    <w:pPr>
      <w:spacing w:line="100" w:lineRule="atLeast"/>
      <w:ind w:firstLine="720"/>
      <w:jc w:val="both"/>
    </w:pPr>
    <w:rPr>
      <w:lang w:val="lt-LT"/>
    </w:rPr>
  </w:style>
  <w:style w:type="character" w:styleId="Strong">
    <w:name w:val="Strong"/>
    <w:qFormat/>
    <w:rPr>
      <w:b/>
      <w:bCs/>
    </w:rPr>
  </w:style>
  <w:style w:type="paragraph" w:customStyle="1" w:styleId="prastasistinklapis">
    <w:name w:val="Įprastasis (tinklapis)"/>
    <w:basedOn w:val="Normal"/>
    <w:pPr>
      <w:spacing w:before="100" w:beforeAutospacing="1" w:after="100" w:afterAutospacing="1"/>
    </w:pPr>
    <w:rPr>
      <w:bCs w:val="0"/>
    </w:rPr>
  </w:style>
  <w:style w:type="paragraph" w:customStyle="1" w:styleId="statymopavad">
    <w:name w:val="?statymo pavad."/>
    <w:basedOn w:val="Normal"/>
    <w:pPr>
      <w:spacing w:line="360" w:lineRule="auto"/>
      <w:ind w:firstLine="720"/>
      <w:jc w:val="center"/>
    </w:pPr>
    <w:rPr>
      <w:rFonts w:ascii="TimesLT" w:hAnsi="TimesLT"/>
      <w:bCs w:val="0"/>
      <w:caps/>
      <w:szCs w:val="20"/>
      <w:lang w:val="lt-LT"/>
    </w:rPr>
  </w:style>
  <w:style w:type="paragraph" w:styleId="BalloonText">
    <w:name w:val="Balloon Text"/>
    <w:basedOn w:val="Normal"/>
    <w:semiHidden/>
    <w:rsid w:val="001D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A20E-A694-46F6-9531-F9026C40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DAROJI    AKCINĖ     BENDROVĖ</vt:lpstr>
    </vt:vector>
  </TitlesOfParts>
  <Company>Akmenės vandenys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JI    AKCINĖ     BENDROVĖ</dc:title>
  <dc:subject/>
  <dc:creator>Raštinė</dc:creator>
  <cp:keywords/>
  <dc:description/>
  <cp:lastModifiedBy>Metaliugas</cp:lastModifiedBy>
  <cp:revision>8</cp:revision>
  <cp:lastPrinted>2017-01-09T09:26:00Z</cp:lastPrinted>
  <dcterms:created xsi:type="dcterms:W3CDTF">2021-01-12T07:18:00Z</dcterms:created>
  <dcterms:modified xsi:type="dcterms:W3CDTF">2021-02-24T14:50:00Z</dcterms:modified>
</cp:coreProperties>
</file>